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4DEB" w14:textId="1BDFBB7A" w:rsidR="00437C8B" w:rsidRDefault="00124A20" w:rsidP="00437C8B">
      <w:pPr>
        <w:spacing w:after="0"/>
        <w:jc w:val="both"/>
        <w:rPr>
          <w:rFonts w:ascii="Times New Roman" w:hAnsi="Times New Roman" w:cs="Times New Roman"/>
          <w:b/>
          <w:smallCap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0" wp14:anchorId="3DAFB47B" wp14:editId="68F12968">
            <wp:simplePos x="0" y="0"/>
            <wp:positionH relativeFrom="margin">
              <wp:posOffset>2009775</wp:posOffset>
            </wp:positionH>
            <wp:positionV relativeFrom="page">
              <wp:posOffset>693420</wp:posOffset>
            </wp:positionV>
            <wp:extent cx="2679065" cy="587375"/>
            <wp:effectExtent l="0" t="0" r="698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-Purple&amp;Black-A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83525" w14:textId="77777777" w:rsidR="00883C4E" w:rsidRDefault="00883C4E" w:rsidP="00437C8B">
      <w:pPr>
        <w:jc w:val="both"/>
        <w:rPr>
          <w:rFonts w:ascii="Times New Roman" w:hAnsi="Times New Roman" w:cs="Times New Roman"/>
          <w:b/>
          <w:sz w:val="24"/>
        </w:rPr>
      </w:pPr>
    </w:p>
    <w:p w14:paraId="5DABA12F" w14:textId="77777777" w:rsidR="00CC115F" w:rsidRDefault="00CC115F" w:rsidP="00CC11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1C5372A0" w14:textId="77777777" w:rsidR="00F070E3" w:rsidRDefault="00F070E3" w:rsidP="00437C8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state Planning Worksheet</w:t>
      </w:r>
    </w:p>
    <w:p w14:paraId="486122D7" w14:textId="2D4B5EEC" w:rsidR="00F070E3" w:rsidRDefault="00F070E3" w:rsidP="00124A20">
      <w:pPr>
        <w:jc w:val="both"/>
        <w:rPr>
          <w:rFonts w:ascii="Times New Roman" w:hAnsi="Times New Roman" w:cs="Times New Roman"/>
          <w:sz w:val="24"/>
        </w:rPr>
      </w:pPr>
      <w:r w:rsidRPr="00F070E3">
        <w:rPr>
          <w:rFonts w:ascii="Times New Roman" w:hAnsi="Times New Roman" w:cs="Times New Roman"/>
          <w:sz w:val="24"/>
        </w:rPr>
        <w:t xml:space="preserve">The information in this worksheet consists of the general information necessary to begin the preparation of documents </w:t>
      </w:r>
      <w:r>
        <w:rPr>
          <w:rFonts w:ascii="Times New Roman" w:hAnsi="Times New Roman" w:cs="Times New Roman"/>
          <w:sz w:val="24"/>
        </w:rPr>
        <w:t>for</w:t>
      </w:r>
      <w:r w:rsidRPr="00F070E3">
        <w:rPr>
          <w:rFonts w:ascii="Times New Roman" w:hAnsi="Times New Roman" w:cs="Times New Roman"/>
          <w:sz w:val="24"/>
        </w:rPr>
        <w:t xml:space="preserve"> your estate plan. While completion of the worksheet is optional, it is a great tool for you to organize your thoughts in preparation for our initial appointment. As you </w:t>
      </w:r>
      <w:r>
        <w:rPr>
          <w:rFonts w:ascii="Times New Roman" w:hAnsi="Times New Roman" w:cs="Times New Roman"/>
          <w:sz w:val="24"/>
        </w:rPr>
        <w:t>progress</w:t>
      </w:r>
      <w:r w:rsidRPr="00F070E3">
        <w:rPr>
          <w:rFonts w:ascii="Times New Roman" w:hAnsi="Times New Roman" w:cs="Times New Roman"/>
          <w:sz w:val="24"/>
        </w:rPr>
        <w:t xml:space="preserve"> through the worksheet, please provide the names of individuals as you would like them to appear in your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414"/>
        <w:gridCol w:w="756"/>
        <w:gridCol w:w="2916"/>
        <w:gridCol w:w="594"/>
        <w:gridCol w:w="90"/>
        <w:gridCol w:w="2988"/>
      </w:tblGrid>
      <w:tr w:rsidR="00F070E3" w14:paraId="13A4D264" w14:textId="77777777" w:rsidTr="007B62CB">
        <w:tc>
          <w:tcPr>
            <w:tcW w:w="11016" w:type="dxa"/>
            <w:gridSpan w:val="7"/>
            <w:shd w:val="clear" w:color="auto" w:fill="D9D9D9" w:themeFill="background1" w:themeFillShade="D9"/>
          </w:tcPr>
          <w:p w14:paraId="51826D38" w14:textId="77777777" w:rsidR="00F070E3" w:rsidRPr="00F070E3" w:rsidRDefault="00F070E3" w:rsidP="002040A9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70E3">
              <w:rPr>
                <w:rFonts w:ascii="Times New Roman" w:hAnsi="Times New Roman" w:cs="Times New Roman"/>
                <w:b/>
                <w:sz w:val="24"/>
              </w:rPr>
              <w:t xml:space="preserve">I. </w:t>
            </w:r>
            <w:r w:rsidR="008B0D01">
              <w:rPr>
                <w:rFonts w:ascii="Times New Roman" w:hAnsi="Times New Roman" w:cs="Times New Roman"/>
                <w:b/>
                <w:sz w:val="24"/>
              </w:rPr>
              <w:t>PERSONAL</w:t>
            </w:r>
            <w:r w:rsidRPr="00F070E3">
              <w:rPr>
                <w:rFonts w:ascii="Times New Roman" w:hAnsi="Times New Roman" w:cs="Times New Roman"/>
                <w:b/>
                <w:sz w:val="24"/>
              </w:rPr>
              <w:t xml:space="preserve"> INFORMATION</w:t>
            </w:r>
          </w:p>
        </w:tc>
      </w:tr>
      <w:tr w:rsidR="00F070E3" w14:paraId="39A60D74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35280006" w14:textId="77777777" w:rsidR="00F070E3" w:rsidRDefault="00F070E3" w:rsidP="00CC6A0C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5A95BAC6" w14:textId="77777777" w:rsidR="00F070E3" w:rsidRPr="00F070E3" w:rsidRDefault="00F070E3" w:rsidP="00CC6A0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0E3">
              <w:rPr>
                <w:rFonts w:ascii="Times New Roman" w:hAnsi="Times New Roman" w:cs="Times New Roman"/>
                <w:b/>
                <w:sz w:val="24"/>
              </w:rPr>
              <w:t>You</w:t>
            </w:r>
          </w:p>
        </w:tc>
        <w:tc>
          <w:tcPr>
            <w:tcW w:w="3672" w:type="dxa"/>
            <w:gridSpan w:val="3"/>
            <w:shd w:val="clear" w:color="auto" w:fill="D9D9D9" w:themeFill="background1" w:themeFillShade="D9"/>
          </w:tcPr>
          <w:p w14:paraId="3D2B1A8B" w14:textId="77777777" w:rsidR="00F070E3" w:rsidRPr="00F070E3" w:rsidRDefault="00F070E3" w:rsidP="00CC6A0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0E3">
              <w:rPr>
                <w:rFonts w:ascii="Times New Roman" w:hAnsi="Times New Roman" w:cs="Times New Roman"/>
                <w:b/>
                <w:sz w:val="24"/>
              </w:rPr>
              <w:t>Your Spouse</w:t>
            </w:r>
          </w:p>
        </w:tc>
      </w:tr>
      <w:tr w:rsidR="00F070E3" w14:paraId="47B13033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325EF581" w14:textId="77777777" w:rsidR="00F070E3" w:rsidRPr="00B422FE" w:rsidRDefault="00F070E3" w:rsidP="00F070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. Full Legal Name</w:t>
            </w:r>
          </w:p>
          <w:p w14:paraId="7FFD31F2" w14:textId="77777777" w:rsidR="00F070E3" w:rsidRPr="00B422FE" w:rsidRDefault="00F070E3" w:rsidP="00F070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  <w:gridSpan w:val="2"/>
          </w:tcPr>
          <w:p w14:paraId="2F721A2F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</w:tcPr>
          <w:p w14:paraId="47634DEC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0E3" w14:paraId="48FC9290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7392E9B8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2. Preferred Name</w:t>
            </w:r>
          </w:p>
          <w:p w14:paraId="661D25D6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  <w:gridSpan w:val="2"/>
          </w:tcPr>
          <w:p w14:paraId="07417576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</w:tcPr>
          <w:p w14:paraId="7543E6DD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0E3" w14:paraId="2453DA78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1C8F75E8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3. Date of Birth</w:t>
            </w:r>
          </w:p>
          <w:p w14:paraId="46AB05B8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  <w:gridSpan w:val="2"/>
          </w:tcPr>
          <w:p w14:paraId="2A0745C7" w14:textId="77777777" w:rsidR="00F070E3" w:rsidRPr="00F070E3" w:rsidRDefault="00F070E3" w:rsidP="00F070E3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3672" w:type="dxa"/>
            <w:gridSpan w:val="3"/>
          </w:tcPr>
          <w:p w14:paraId="740CA647" w14:textId="77777777" w:rsidR="00F070E3" w:rsidRPr="00F070E3" w:rsidRDefault="00F070E3" w:rsidP="00F070E3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F070E3" w14:paraId="184F08FA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3FF0FDFE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4. Citizenship</w:t>
            </w:r>
          </w:p>
          <w:p w14:paraId="1B4CCF4B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  <w:gridSpan w:val="2"/>
          </w:tcPr>
          <w:p w14:paraId="6CB937CD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</w:tcPr>
          <w:p w14:paraId="189E9F39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0E3" w14:paraId="09DBBFCA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2B182C4C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5. Occupation</w:t>
            </w:r>
          </w:p>
          <w:p w14:paraId="59683267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  <w:gridSpan w:val="2"/>
          </w:tcPr>
          <w:p w14:paraId="0D628E9C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</w:tcPr>
          <w:p w14:paraId="1905AD72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0E3" w14:paraId="0CEE8CC2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4E5965E6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6. Estimated Annual Income</w:t>
            </w:r>
          </w:p>
          <w:p w14:paraId="56A70743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(Salary, Investment, Bonuses, etc.)</w:t>
            </w:r>
          </w:p>
        </w:tc>
        <w:tc>
          <w:tcPr>
            <w:tcW w:w="3672" w:type="dxa"/>
            <w:gridSpan w:val="2"/>
          </w:tcPr>
          <w:p w14:paraId="60CE85F5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</w:tcPr>
          <w:p w14:paraId="6DF5E211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0E3" w14:paraId="1D6CAE2D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369A9537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7. Work Phone Number</w:t>
            </w:r>
          </w:p>
          <w:p w14:paraId="635B354C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  <w:gridSpan w:val="2"/>
          </w:tcPr>
          <w:p w14:paraId="3D18880A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</w:tcPr>
          <w:p w14:paraId="7127C2E5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0E3" w14:paraId="1EF2373D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6D62A5DF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8. Cell Number</w:t>
            </w:r>
          </w:p>
          <w:p w14:paraId="7C825EAF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  <w:gridSpan w:val="2"/>
          </w:tcPr>
          <w:p w14:paraId="30775763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</w:tcPr>
          <w:p w14:paraId="6D603586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0E3" w14:paraId="1E44393D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4D3DE5D1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9. Email Address</w:t>
            </w:r>
          </w:p>
          <w:p w14:paraId="5AA667C7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2" w:type="dxa"/>
            <w:gridSpan w:val="2"/>
          </w:tcPr>
          <w:p w14:paraId="3CE829DD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</w:tcPr>
          <w:p w14:paraId="319AE4B1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70E3" w14:paraId="03106A45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3A5491F5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0. Home Address</w:t>
            </w:r>
          </w:p>
          <w:p w14:paraId="597031B4" w14:textId="77777777" w:rsidR="00F070E3" w:rsidRPr="00B422FE" w:rsidRDefault="00F070E3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44" w:type="dxa"/>
            <w:gridSpan w:val="5"/>
          </w:tcPr>
          <w:p w14:paraId="402FAE17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036912F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14:paraId="486C6FF8" w14:textId="77777777" w:rsidR="00F070E3" w:rsidRPr="00F070E3" w:rsidRDefault="00F070E3" w:rsidP="00F070E3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Address, City, County, State and Zip)</w:t>
            </w:r>
          </w:p>
        </w:tc>
      </w:tr>
      <w:tr w:rsidR="008B0D01" w14:paraId="1BCD1D53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27C98D85" w14:textId="77777777" w:rsidR="008B0D01" w:rsidRPr="00B422FE" w:rsidRDefault="008B0D01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1. Home Phone Number</w:t>
            </w:r>
          </w:p>
          <w:p w14:paraId="7A46E07C" w14:textId="77777777" w:rsidR="008B0D01" w:rsidRPr="00B422FE" w:rsidRDefault="008B0D01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44" w:type="dxa"/>
            <w:gridSpan w:val="5"/>
          </w:tcPr>
          <w:p w14:paraId="0C1EFC98" w14:textId="77777777" w:rsidR="008B0D01" w:rsidRDefault="008B0D01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D01" w14:paraId="01667575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26EAC548" w14:textId="77777777" w:rsidR="008B0D01" w:rsidRPr="00B422FE" w:rsidRDefault="008B0D01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2. Mailing Address</w:t>
            </w:r>
          </w:p>
          <w:p w14:paraId="179F239D" w14:textId="77777777" w:rsidR="008B0D01" w:rsidRPr="00B422FE" w:rsidRDefault="008B0D01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44" w:type="dxa"/>
            <w:gridSpan w:val="5"/>
          </w:tcPr>
          <w:p w14:paraId="4F260A50" w14:textId="77777777" w:rsidR="008B0D01" w:rsidRDefault="008B0D01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D01" w14:paraId="08D30D9B" w14:textId="77777777" w:rsidTr="00CD49C3"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4CD8A" w14:textId="77777777" w:rsidR="008B0D01" w:rsidRPr="00B422FE" w:rsidRDefault="008B0D01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3. Date and Place of Marriage</w:t>
            </w:r>
          </w:p>
          <w:p w14:paraId="7D3DFE46" w14:textId="77777777" w:rsidR="008B0D01" w:rsidRPr="00B422FE" w:rsidRDefault="008B0D01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44" w:type="dxa"/>
            <w:gridSpan w:val="5"/>
            <w:tcBorders>
              <w:bottom w:val="single" w:sz="4" w:space="0" w:color="auto"/>
            </w:tcBorders>
          </w:tcPr>
          <w:p w14:paraId="4E50B240" w14:textId="77777777" w:rsidR="008B0D01" w:rsidRDefault="008B0D01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D01" w14:paraId="696BE223" w14:textId="77777777" w:rsidTr="00CD49C3"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DAA4F" w14:textId="77777777" w:rsidR="008B0D01" w:rsidRPr="00B422FE" w:rsidRDefault="008B0D01" w:rsidP="008B0D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4. Marital Agreement</w:t>
            </w:r>
          </w:p>
          <w:p w14:paraId="3E3B589D" w14:textId="77777777" w:rsidR="008B0D01" w:rsidRPr="00B422FE" w:rsidRDefault="008B0D01" w:rsidP="008B0D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44" w:type="dxa"/>
            <w:gridSpan w:val="5"/>
            <w:tcBorders>
              <w:bottom w:val="single" w:sz="4" w:space="0" w:color="auto"/>
            </w:tcBorders>
          </w:tcPr>
          <w:p w14:paraId="05C3568E" w14:textId="77777777" w:rsidR="008B0D01" w:rsidRPr="008B0D01" w:rsidRDefault="008B0D01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5436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No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0655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  <w:p w14:paraId="31DC3F0F" w14:textId="77777777" w:rsidR="008B0D01" w:rsidRPr="008B0D01" w:rsidRDefault="008B0D01" w:rsidP="00F070E3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Please provide a copy of agreement)</w:t>
            </w:r>
          </w:p>
        </w:tc>
      </w:tr>
      <w:tr w:rsidR="00CD49C3" w14:paraId="38F97155" w14:textId="77777777" w:rsidTr="00CD49C3"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CF41B0" w14:textId="77777777" w:rsidR="00CD49C3" w:rsidRDefault="00CD49C3" w:rsidP="008B0D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17E923" w14:textId="77777777" w:rsidR="00CD49C3" w:rsidRDefault="00CD49C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57A248" w14:textId="77777777" w:rsidR="00CD49C3" w:rsidRDefault="00CD49C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30F7" w14:paraId="4CE79798" w14:textId="77777777" w:rsidTr="000C251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547DA72A" w14:textId="77777777" w:rsidR="00B830F7" w:rsidRDefault="00B830F7" w:rsidP="000C251B">
            <w:pPr>
              <w:spacing w:before="100" w:after="1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7382D590" w14:textId="77777777" w:rsidR="00B830F7" w:rsidRPr="00F070E3" w:rsidRDefault="00B830F7" w:rsidP="000C251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0E3">
              <w:rPr>
                <w:rFonts w:ascii="Times New Roman" w:hAnsi="Times New Roman" w:cs="Times New Roman"/>
                <w:b/>
                <w:sz w:val="24"/>
              </w:rPr>
              <w:t>You</w:t>
            </w:r>
          </w:p>
        </w:tc>
        <w:tc>
          <w:tcPr>
            <w:tcW w:w="3672" w:type="dxa"/>
            <w:gridSpan w:val="3"/>
            <w:shd w:val="clear" w:color="auto" w:fill="D9D9D9" w:themeFill="background1" w:themeFillShade="D9"/>
          </w:tcPr>
          <w:p w14:paraId="7D47F74F" w14:textId="77777777" w:rsidR="00B830F7" w:rsidRPr="00F070E3" w:rsidRDefault="00B830F7" w:rsidP="000C251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70E3">
              <w:rPr>
                <w:rFonts w:ascii="Times New Roman" w:hAnsi="Times New Roman" w:cs="Times New Roman"/>
                <w:b/>
                <w:sz w:val="24"/>
              </w:rPr>
              <w:t>Your Spouse</w:t>
            </w:r>
          </w:p>
        </w:tc>
      </w:tr>
      <w:tr w:rsidR="00F070E3" w14:paraId="0EC5D4B6" w14:textId="77777777" w:rsidTr="00CD49C3"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AF92D5" w14:textId="77777777" w:rsidR="00F070E3" w:rsidRPr="00B422FE" w:rsidRDefault="008B0D01" w:rsidP="008B0D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5. Please list any prior marriage. If a prior marriage ended in divorce, please include the year and location of said divorce.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14:paraId="49A0F5CE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02C690" w14:textId="77777777" w:rsidR="008B0D01" w:rsidRDefault="008B0D01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8885D46" w14:textId="77777777" w:rsidR="008B0D01" w:rsidRDefault="008B0D01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6F33E6" w14:textId="77777777" w:rsidR="008B0D01" w:rsidRDefault="008B0D01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26E6DC" w14:textId="77777777" w:rsidR="00CD49C3" w:rsidRDefault="00CD49C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733367" w14:textId="77777777" w:rsidR="00E95003" w:rsidRDefault="00E9500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</w:tcBorders>
          </w:tcPr>
          <w:p w14:paraId="7887DA12" w14:textId="77777777" w:rsidR="00F070E3" w:rsidRDefault="00F070E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5003" w14:paraId="39FDC753" w14:textId="77777777" w:rsidTr="007B62CB">
        <w:tc>
          <w:tcPr>
            <w:tcW w:w="11016" w:type="dxa"/>
            <w:gridSpan w:val="7"/>
            <w:shd w:val="clear" w:color="auto" w:fill="D9D9D9" w:themeFill="background1" w:themeFillShade="D9"/>
          </w:tcPr>
          <w:p w14:paraId="567DFA72" w14:textId="77777777" w:rsidR="00E95003" w:rsidRPr="00B422FE" w:rsidRDefault="00CC6A0C" w:rsidP="00E95003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E95003" w:rsidRPr="00B422FE">
              <w:rPr>
                <w:rFonts w:ascii="Times New Roman" w:hAnsi="Times New Roman" w:cs="Times New Roman"/>
                <w:b/>
                <w:sz w:val="24"/>
              </w:rPr>
              <w:t xml:space="preserve">. Children </w:t>
            </w:r>
          </w:p>
        </w:tc>
      </w:tr>
      <w:tr w:rsidR="00E95003" w:rsidRPr="00B422FE" w14:paraId="0AC460A8" w14:textId="77777777" w:rsidTr="00E97FFB">
        <w:tc>
          <w:tcPr>
            <w:tcW w:w="3258" w:type="dxa"/>
            <w:shd w:val="clear" w:color="auto" w:fill="D9D9D9" w:themeFill="background1" w:themeFillShade="D9"/>
          </w:tcPr>
          <w:p w14:paraId="57D481CF" w14:textId="77777777" w:rsidR="00E95003" w:rsidRPr="00B422FE" w:rsidRDefault="00E95003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Name and Date of Birth</w:t>
            </w:r>
          </w:p>
        </w:tc>
        <w:tc>
          <w:tcPr>
            <w:tcW w:w="4770" w:type="dxa"/>
            <w:gridSpan w:val="5"/>
            <w:shd w:val="clear" w:color="auto" w:fill="D9D9D9" w:themeFill="background1" w:themeFillShade="D9"/>
          </w:tcPr>
          <w:p w14:paraId="0E84C70E" w14:textId="77777777" w:rsidR="00E95003" w:rsidRPr="00B422FE" w:rsidRDefault="00E97FFB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Address/Phone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16D52A4C" w14:textId="77777777" w:rsidR="00E95003" w:rsidRPr="00B422FE" w:rsidRDefault="00E97FFB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Husbands/</w:t>
            </w:r>
            <w:proofErr w:type="spellStart"/>
            <w:r w:rsidRPr="00B422FE">
              <w:rPr>
                <w:rFonts w:ascii="Times New Roman" w:hAnsi="Times New Roman" w:cs="Times New Roman"/>
                <w:b/>
                <w:sz w:val="24"/>
              </w:rPr>
              <w:t>Wifes</w:t>
            </w:r>
            <w:proofErr w:type="spellEnd"/>
            <w:r w:rsidRPr="00B422FE">
              <w:rPr>
                <w:rFonts w:ascii="Times New Roman" w:hAnsi="Times New Roman" w:cs="Times New Roman"/>
                <w:b/>
                <w:sz w:val="24"/>
              </w:rPr>
              <w:t>/Ours</w:t>
            </w:r>
          </w:p>
        </w:tc>
      </w:tr>
      <w:tr w:rsidR="00E97FFB" w14:paraId="350C9070" w14:textId="77777777" w:rsidTr="00E97FFB">
        <w:tc>
          <w:tcPr>
            <w:tcW w:w="3258" w:type="dxa"/>
          </w:tcPr>
          <w:p w14:paraId="2ABCC59B" w14:textId="77777777" w:rsidR="00E97FFB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6F5841B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3D9CD83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B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0" w:type="dxa"/>
            <w:gridSpan w:val="5"/>
          </w:tcPr>
          <w:p w14:paraId="45ADDBED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9DAFBEC" w14:textId="77777777" w:rsidR="00E97FFB" w:rsidRPr="00E95003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988" w:type="dxa"/>
          </w:tcPr>
          <w:p w14:paraId="20FF6AFF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6524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1B87F73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2974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  <w:p w14:paraId="1DFE04D8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rs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8183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E97FFB" w14:paraId="01D2D147" w14:textId="77777777" w:rsidTr="00E97FFB">
        <w:tc>
          <w:tcPr>
            <w:tcW w:w="3258" w:type="dxa"/>
          </w:tcPr>
          <w:p w14:paraId="3E0DEB7C" w14:textId="77777777" w:rsidR="00E97FFB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70FC2DF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72B3C225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B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0" w:type="dxa"/>
            <w:gridSpan w:val="5"/>
          </w:tcPr>
          <w:p w14:paraId="752BFD2D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39C8B61" w14:textId="77777777" w:rsidR="00E97FFB" w:rsidRPr="00E95003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988" w:type="dxa"/>
          </w:tcPr>
          <w:p w14:paraId="179BCE99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9588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F518C90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90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  <w:p w14:paraId="068A4702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rs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6538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E97FFB" w14:paraId="635C8EFE" w14:textId="77777777" w:rsidTr="00E97FFB">
        <w:tc>
          <w:tcPr>
            <w:tcW w:w="3258" w:type="dxa"/>
          </w:tcPr>
          <w:p w14:paraId="0FB33117" w14:textId="77777777" w:rsidR="00E97FFB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686EFDD9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50D4B0C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B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0" w:type="dxa"/>
            <w:gridSpan w:val="5"/>
          </w:tcPr>
          <w:p w14:paraId="6A04BD56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2E06C00" w14:textId="77777777" w:rsidR="00E97FFB" w:rsidRPr="00E95003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988" w:type="dxa"/>
          </w:tcPr>
          <w:p w14:paraId="069C1B16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3820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DC7E1BA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5962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  <w:p w14:paraId="682B6207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rs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0912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E97FFB" w14:paraId="1F33F440" w14:textId="77777777" w:rsidTr="00E97FFB">
        <w:tc>
          <w:tcPr>
            <w:tcW w:w="3258" w:type="dxa"/>
          </w:tcPr>
          <w:p w14:paraId="70E6880D" w14:textId="77777777" w:rsidR="00E97FFB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6FE5C7F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772F650D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B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0" w:type="dxa"/>
            <w:gridSpan w:val="5"/>
          </w:tcPr>
          <w:p w14:paraId="704499A8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2C7BEA4" w14:textId="77777777" w:rsidR="00E97FFB" w:rsidRPr="00E95003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988" w:type="dxa"/>
          </w:tcPr>
          <w:p w14:paraId="13E94FC1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409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8A55F19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21349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  <w:p w14:paraId="7B3E46ED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rs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8820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E97FFB" w14:paraId="471AE64D" w14:textId="77777777" w:rsidTr="00E97FFB">
        <w:tc>
          <w:tcPr>
            <w:tcW w:w="3258" w:type="dxa"/>
          </w:tcPr>
          <w:p w14:paraId="272E025C" w14:textId="77777777" w:rsidR="00E97FFB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B1D455C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CFAAE45" w14:textId="77777777" w:rsidR="00E97FFB" w:rsidRPr="00E95003" w:rsidRDefault="00E97FFB" w:rsidP="00CC6A0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B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/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0" w:type="dxa"/>
            <w:gridSpan w:val="5"/>
          </w:tcPr>
          <w:p w14:paraId="57FC4A5B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4BD753B" w14:textId="77777777" w:rsidR="00E97FFB" w:rsidRPr="00E95003" w:rsidRDefault="00E97FFB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2988" w:type="dxa"/>
          </w:tcPr>
          <w:p w14:paraId="734708AF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4066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72520E2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9657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  <w:p w14:paraId="366B2298" w14:textId="77777777" w:rsidR="00E97FFB" w:rsidRDefault="00E97FFB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rs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941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E97FFB" w14:paraId="5E5E2AF0" w14:textId="77777777" w:rsidTr="007B62CB">
        <w:tc>
          <w:tcPr>
            <w:tcW w:w="11016" w:type="dxa"/>
            <w:gridSpan w:val="7"/>
            <w:shd w:val="clear" w:color="auto" w:fill="D9D9D9" w:themeFill="background1" w:themeFillShade="D9"/>
          </w:tcPr>
          <w:p w14:paraId="6E0203F1" w14:textId="77777777" w:rsidR="00E97FFB" w:rsidRPr="00B422FE" w:rsidRDefault="00E97FFB" w:rsidP="00CD49C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CD49C3" w:rsidRPr="00B422FE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422FE">
              <w:rPr>
                <w:rFonts w:ascii="Times New Roman" w:hAnsi="Times New Roman" w:cs="Times New Roman"/>
                <w:b/>
                <w:sz w:val="24"/>
              </w:rPr>
              <w:t>. Notes on Family Dynamics</w:t>
            </w:r>
          </w:p>
        </w:tc>
      </w:tr>
      <w:tr w:rsidR="00E97FFB" w14:paraId="6CBF61CB" w14:textId="77777777" w:rsidTr="00E97FFB">
        <w:tc>
          <w:tcPr>
            <w:tcW w:w="11016" w:type="dxa"/>
            <w:gridSpan w:val="7"/>
            <w:shd w:val="clear" w:color="auto" w:fill="FFFFFF" w:themeFill="background1"/>
          </w:tcPr>
          <w:p w14:paraId="5DA212BA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DB545BC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E4100CF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EC8D1ED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2A4AF0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89AADC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6C9351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25C324B" w14:textId="77777777" w:rsidR="00CD49C3" w:rsidRDefault="00CD49C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020CA3" w14:textId="77777777" w:rsidR="00B830F7" w:rsidRDefault="00B830F7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7AB9532" w14:textId="77777777" w:rsidR="00CD49C3" w:rsidRDefault="00CD49C3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8770B0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2FADB65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7FFB" w14:paraId="7580348E" w14:textId="77777777" w:rsidTr="007B62CB">
        <w:tc>
          <w:tcPr>
            <w:tcW w:w="11016" w:type="dxa"/>
            <w:gridSpan w:val="7"/>
            <w:shd w:val="clear" w:color="auto" w:fill="D9D9D9" w:themeFill="background1" w:themeFillShade="D9"/>
          </w:tcPr>
          <w:p w14:paraId="05179A1E" w14:textId="77777777" w:rsidR="00E97FFB" w:rsidRPr="00B422FE" w:rsidRDefault="00E97FFB" w:rsidP="00F070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Professional Advisors</w:t>
            </w:r>
          </w:p>
        </w:tc>
      </w:tr>
      <w:tr w:rsidR="00E97FFB" w14:paraId="01A25D05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526D2C9D" w14:textId="77777777" w:rsidR="00E97FFB" w:rsidRPr="00B422FE" w:rsidRDefault="00E97FFB" w:rsidP="00CD49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22FE">
              <w:rPr>
                <w:rFonts w:ascii="Times New Roman" w:hAnsi="Times New Roman" w:cs="Times New Roman"/>
                <w:b/>
              </w:rPr>
              <w:t>1</w:t>
            </w:r>
            <w:r w:rsidR="00CD49C3" w:rsidRPr="00B422FE">
              <w:rPr>
                <w:rFonts w:ascii="Times New Roman" w:hAnsi="Times New Roman" w:cs="Times New Roman"/>
                <w:b/>
              </w:rPr>
              <w:t>8</w:t>
            </w:r>
            <w:r w:rsidRPr="00B422FE">
              <w:rPr>
                <w:rFonts w:ascii="Times New Roman" w:hAnsi="Times New Roman" w:cs="Times New Roman"/>
                <w:b/>
              </w:rPr>
              <w:t>. Name and Contact Information for Financial Planner or Broker</w:t>
            </w:r>
          </w:p>
        </w:tc>
        <w:tc>
          <w:tcPr>
            <w:tcW w:w="7344" w:type="dxa"/>
            <w:gridSpan w:val="5"/>
          </w:tcPr>
          <w:p w14:paraId="415554C8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7FFB" w14:paraId="0F887130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4CD72C8F" w14:textId="77777777" w:rsidR="00E97FFB" w:rsidRPr="00B422FE" w:rsidRDefault="00E97FFB" w:rsidP="00CD49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22FE">
              <w:rPr>
                <w:rFonts w:ascii="Times New Roman" w:hAnsi="Times New Roman" w:cs="Times New Roman"/>
                <w:b/>
              </w:rPr>
              <w:t>1</w:t>
            </w:r>
            <w:r w:rsidR="00CD49C3" w:rsidRPr="00B422FE">
              <w:rPr>
                <w:rFonts w:ascii="Times New Roman" w:hAnsi="Times New Roman" w:cs="Times New Roman"/>
                <w:b/>
              </w:rPr>
              <w:t>9</w:t>
            </w:r>
            <w:r w:rsidRPr="00B422FE">
              <w:rPr>
                <w:rFonts w:ascii="Times New Roman" w:hAnsi="Times New Roman" w:cs="Times New Roman"/>
                <w:b/>
              </w:rPr>
              <w:t>. Name and Contact Information for CPA</w:t>
            </w:r>
          </w:p>
        </w:tc>
        <w:tc>
          <w:tcPr>
            <w:tcW w:w="7344" w:type="dxa"/>
            <w:gridSpan w:val="5"/>
          </w:tcPr>
          <w:p w14:paraId="75D53613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7FFB" w14:paraId="2B98E71D" w14:textId="77777777" w:rsidTr="007B62CB">
        <w:tc>
          <w:tcPr>
            <w:tcW w:w="3672" w:type="dxa"/>
            <w:gridSpan w:val="2"/>
            <w:shd w:val="clear" w:color="auto" w:fill="D9D9D9" w:themeFill="background1" w:themeFillShade="D9"/>
          </w:tcPr>
          <w:p w14:paraId="006B02B4" w14:textId="77777777" w:rsidR="00E97FFB" w:rsidRPr="00B422FE" w:rsidRDefault="00CD49C3" w:rsidP="00CC6A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22FE">
              <w:rPr>
                <w:rFonts w:ascii="Times New Roman" w:hAnsi="Times New Roman" w:cs="Times New Roman"/>
                <w:b/>
              </w:rPr>
              <w:t>20</w:t>
            </w:r>
            <w:r w:rsidR="00E97FFB" w:rsidRPr="00B422FE">
              <w:rPr>
                <w:rFonts w:ascii="Times New Roman" w:hAnsi="Times New Roman" w:cs="Times New Roman"/>
                <w:b/>
              </w:rPr>
              <w:t>. Name and Contact Information for Insurance Agent</w:t>
            </w:r>
          </w:p>
        </w:tc>
        <w:tc>
          <w:tcPr>
            <w:tcW w:w="7344" w:type="dxa"/>
            <w:gridSpan w:val="5"/>
          </w:tcPr>
          <w:p w14:paraId="245352B6" w14:textId="77777777" w:rsidR="00E97FFB" w:rsidRDefault="00E97FFB" w:rsidP="00F070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E1A" w14:paraId="6FAEA38A" w14:textId="77777777" w:rsidTr="002040A9">
        <w:tc>
          <w:tcPr>
            <w:tcW w:w="11016" w:type="dxa"/>
            <w:gridSpan w:val="7"/>
            <w:shd w:val="clear" w:color="auto" w:fill="D9D9D9" w:themeFill="background1" w:themeFillShade="D9"/>
          </w:tcPr>
          <w:p w14:paraId="23E6FE18" w14:textId="77777777" w:rsidR="00321E1A" w:rsidRPr="00321E1A" w:rsidRDefault="00F070E3" w:rsidP="002040A9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70E3">
              <w:rPr>
                <w:rFonts w:ascii="Times New Roman" w:hAnsi="Times New Roman" w:cs="Times New Roman"/>
                <w:sz w:val="24"/>
              </w:rPr>
              <w:lastRenderedPageBreak/>
              <w:t xml:space="preserve">   </w:t>
            </w:r>
            <w:r w:rsidR="00321E1A" w:rsidRPr="00321E1A">
              <w:rPr>
                <w:rFonts w:ascii="Times New Roman" w:hAnsi="Times New Roman" w:cs="Times New Roman"/>
                <w:b/>
                <w:sz w:val="24"/>
              </w:rPr>
              <w:t>II. ASSETS</w:t>
            </w:r>
          </w:p>
        </w:tc>
      </w:tr>
      <w:tr w:rsidR="00321E1A" w:rsidRPr="00321E1A" w14:paraId="4F81BE63" w14:textId="77777777" w:rsidTr="002040A9">
        <w:tc>
          <w:tcPr>
            <w:tcW w:w="4428" w:type="dxa"/>
            <w:gridSpan w:val="3"/>
            <w:shd w:val="clear" w:color="auto" w:fill="D9D9D9" w:themeFill="background1" w:themeFillShade="D9"/>
          </w:tcPr>
          <w:p w14:paraId="19C4CBE6" w14:textId="77777777" w:rsidR="00321E1A" w:rsidRPr="00321E1A" w:rsidRDefault="00321E1A" w:rsidP="002040A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14:paraId="2DCF01DC" w14:textId="77777777" w:rsidR="00321E1A" w:rsidRPr="00321E1A" w:rsidRDefault="006F39A3" w:rsidP="002040A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w is the asset held/titled?</w:t>
            </w:r>
            <w:r w:rsidR="00DA74DE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14:paraId="79871D73" w14:textId="77777777" w:rsidR="00321E1A" w:rsidRPr="006F39A3" w:rsidRDefault="006F39A3" w:rsidP="002040A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39A3">
              <w:rPr>
                <w:rFonts w:ascii="Times New Roman" w:hAnsi="Times New Roman" w:cs="Times New Roman"/>
                <w:b/>
                <w:sz w:val="24"/>
              </w:rPr>
              <w:t>Current Fair Market Value</w:t>
            </w:r>
          </w:p>
        </w:tc>
      </w:tr>
      <w:tr w:rsidR="00321E1A" w14:paraId="20696459" w14:textId="77777777" w:rsidTr="00321E1A">
        <w:tc>
          <w:tcPr>
            <w:tcW w:w="4428" w:type="dxa"/>
            <w:gridSpan w:val="3"/>
          </w:tcPr>
          <w:p w14:paraId="3F71AE50" w14:textId="77777777" w:rsidR="00321E1A" w:rsidRPr="00B422FE" w:rsidRDefault="00321E1A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. Bank Accounts (not IRAs or other retirement plans)</w:t>
            </w:r>
          </w:p>
        </w:tc>
        <w:tc>
          <w:tcPr>
            <w:tcW w:w="3510" w:type="dxa"/>
            <w:gridSpan w:val="2"/>
          </w:tcPr>
          <w:p w14:paraId="0738FE72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3086048D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E1A" w14:paraId="68482732" w14:textId="77777777" w:rsidTr="00321E1A">
        <w:tc>
          <w:tcPr>
            <w:tcW w:w="4428" w:type="dxa"/>
            <w:gridSpan w:val="3"/>
          </w:tcPr>
          <w:p w14:paraId="063B7CFB" w14:textId="77777777" w:rsidR="00321E1A" w:rsidRDefault="00321E1A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3366A13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499019EB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383F1CFF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E1A" w14:paraId="381F5086" w14:textId="77777777" w:rsidTr="00321E1A">
        <w:tc>
          <w:tcPr>
            <w:tcW w:w="4428" w:type="dxa"/>
            <w:gridSpan w:val="3"/>
          </w:tcPr>
          <w:p w14:paraId="33148AB9" w14:textId="77777777" w:rsidR="00321E1A" w:rsidRDefault="00321E1A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1AA1B7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36BAC066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3573D781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E1A" w14:paraId="5433753B" w14:textId="77777777" w:rsidTr="00321E1A">
        <w:tc>
          <w:tcPr>
            <w:tcW w:w="4428" w:type="dxa"/>
            <w:gridSpan w:val="3"/>
          </w:tcPr>
          <w:p w14:paraId="2460E44C" w14:textId="77777777" w:rsidR="00321E1A" w:rsidRPr="00B422FE" w:rsidRDefault="002040A9" w:rsidP="00321E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2. Stocks, Bonds and Mutual Funds (not IRAs or other retirement accounts)</w:t>
            </w:r>
          </w:p>
        </w:tc>
        <w:tc>
          <w:tcPr>
            <w:tcW w:w="3510" w:type="dxa"/>
            <w:gridSpan w:val="2"/>
          </w:tcPr>
          <w:p w14:paraId="3422F341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3BDACE91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1E1A" w14:paraId="6E05E0FA" w14:textId="77777777" w:rsidTr="00321E1A">
        <w:tc>
          <w:tcPr>
            <w:tcW w:w="4428" w:type="dxa"/>
            <w:gridSpan w:val="3"/>
          </w:tcPr>
          <w:p w14:paraId="55252921" w14:textId="77777777" w:rsidR="00321E1A" w:rsidRDefault="00321E1A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A7C8E2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78D23D2C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3481AE3B" w14:textId="77777777" w:rsidR="00321E1A" w:rsidRDefault="00321E1A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398F8EF7" w14:textId="77777777" w:rsidTr="00321E1A">
        <w:tc>
          <w:tcPr>
            <w:tcW w:w="4428" w:type="dxa"/>
            <w:gridSpan w:val="3"/>
          </w:tcPr>
          <w:p w14:paraId="7294C4F6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55122B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6AA6DEC0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1EBC5181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2FE8D3ED" w14:textId="77777777" w:rsidTr="00321E1A">
        <w:tc>
          <w:tcPr>
            <w:tcW w:w="4428" w:type="dxa"/>
            <w:gridSpan w:val="3"/>
          </w:tcPr>
          <w:p w14:paraId="536C700C" w14:textId="77777777" w:rsidR="002040A9" w:rsidRPr="00B422FE" w:rsidRDefault="002040A9" w:rsidP="00321E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3. Closely Held Business Interests (e.g. Limited Partnerships, LLCs)</w:t>
            </w:r>
          </w:p>
        </w:tc>
        <w:tc>
          <w:tcPr>
            <w:tcW w:w="3510" w:type="dxa"/>
            <w:gridSpan w:val="2"/>
          </w:tcPr>
          <w:p w14:paraId="02135FCB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3C4EA3A5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3C58B907" w14:textId="77777777" w:rsidTr="00321E1A">
        <w:tc>
          <w:tcPr>
            <w:tcW w:w="4428" w:type="dxa"/>
            <w:gridSpan w:val="3"/>
          </w:tcPr>
          <w:p w14:paraId="1216F38E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8A5ADE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77CCA6AD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01232540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0204DE98" w14:textId="77777777" w:rsidTr="00321E1A">
        <w:tc>
          <w:tcPr>
            <w:tcW w:w="4428" w:type="dxa"/>
            <w:gridSpan w:val="3"/>
          </w:tcPr>
          <w:p w14:paraId="32BF24E6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9F76B50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53DCBB25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56046789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0E67A769" w14:textId="77777777" w:rsidTr="00321E1A">
        <w:tc>
          <w:tcPr>
            <w:tcW w:w="4428" w:type="dxa"/>
            <w:gridSpan w:val="3"/>
          </w:tcPr>
          <w:p w14:paraId="0FDC2F4F" w14:textId="77777777" w:rsidR="002040A9" w:rsidRPr="00B422FE" w:rsidRDefault="002040A9" w:rsidP="00321E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4. Real Estate</w:t>
            </w:r>
          </w:p>
          <w:p w14:paraId="0D0FA520" w14:textId="77777777" w:rsidR="002040A9" w:rsidRPr="00B422FE" w:rsidRDefault="002040A9" w:rsidP="00321E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10" w:type="dxa"/>
            <w:gridSpan w:val="2"/>
          </w:tcPr>
          <w:p w14:paraId="2C3E6251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704E7EE9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0A03F30F" w14:textId="77777777" w:rsidTr="00321E1A">
        <w:tc>
          <w:tcPr>
            <w:tcW w:w="4428" w:type="dxa"/>
            <w:gridSpan w:val="3"/>
          </w:tcPr>
          <w:p w14:paraId="398E16E0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B105DE7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5DEF282E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3AE54E91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2A76CC8B" w14:textId="77777777" w:rsidTr="00321E1A">
        <w:tc>
          <w:tcPr>
            <w:tcW w:w="4428" w:type="dxa"/>
            <w:gridSpan w:val="3"/>
          </w:tcPr>
          <w:p w14:paraId="54904CE2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EE24A0D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0A3FA74C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4701C887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3F1769AD" w14:textId="77777777" w:rsidTr="00321E1A">
        <w:tc>
          <w:tcPr>
            <w:tcW w:w="4428" w:type="dxa"/>
            <w:gridSpan w:val="3"/>
          </w:tcPr>
          <w:p w14:paraId="2A91C0BF" w14:textId="77777777" w:rsidR="002040A9" w:rsidRPr="00B422FE" w:rsidRDefault="002040A9" w:rsidP="00321E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5. Vehicles</w:t>
            </w:r>
          </w:p>
          <w:p w14:paraId="349C2778" w14:textId="77777777" w:rsidR="002040A9" w:rsidRPr="00B422FE" w:rsidRDefault="002040A9" w:rsidP="00321E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10" w:type="dxa"/>
            <w:gridSpan w:val="2"/>
          </w:tcPr>
          <w:p w14:paraId="65A2F664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37D34554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6DB1D454" w14:textId="77777777" w:rsidTr="00321E1A">
        <w:tc>
          <w:tcPr>
            <w:tcW w:w="4428" w:type="dxa"/>
            <w:gridSpan w:val="3"/>
          </w:tcPr>
          <w:p w14:paraId="003DFA9A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4C396DF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3E7FDA4E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49E6BCC6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E4DAFC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41ECE77B" w14:textId="77777777" w:rsidTr="00321E1A">
        <w:tc>
          <w:tcPr>
            <w:tcW w:w="4428" w:type="dxa"/>
            <w:gridSpan w:val="3"/>
          </w:tcPr>
          <w:p w14:paraId="5A2B921A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490C563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50F14DEA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5446F9E0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257145D9" w14:textId="77777777" w:rsidTr="00321E1A">
        <w:tc>
          <w:tcPr>
            <w:tcW w:w="4428" w:type="dxa"/>
            <w:gridSpan w:val="3"/>
          </w:tcPr>
          <w:p w14:paraId="3879431C" w14:textId="77777777" w:rsidR="002040A9" w:rsidRPr="00B422FE" w:rsidRDefault="002040A9" w:rsidP="00321E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6. Other Property</w:t>
            </w:r>
          </w:p>
          <w:p w14:paraId="1F105274" w14:textId="77777777" w:rsidR="002040A9" w:rsidRPr="00B422FE" w:rsidRDefault="002040A9" w:rsidP="00321E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10" w:type="dxa"/>
            <w:gridSpan w:val="2"/>
          </w:tcPr>
          <w:p w14:paraId="5037F858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0E3F1765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0BBC2FFF" w14:textId="77777777" w:rsidTr="00321E1A">
        <w:tc>
          <w:tcPr>
            <w:tcW w:w="4428" w:type="dxa"/>
            <w:gridSpan w:val="3"/>
          </w:tcPr>
          <w:p w14:paraId="05916C9A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7001076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18844168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24CDF1A6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0A9" w14:paraId="5BA03C2B" w14:textId="77777777" w:rsidTr="00321E1A">
        <w:tc>
          <w:tcPr>
            <w:tcW w:w="4428" w:type="dxa"/>
            <w:gridSpan w:val="3"/>
          </w:tcPr>
          <w:p w14:paraId="4D89F013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CBE9B6" w14:textId="77777777" w:rsidR="002040A9" w:rsidRDefault="002040A9" w:rsidP="00321E1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  <w:gridSpan w:val="2"/>
          </w:tcPr>
          <w:p w14:paraId="0CD1B8AC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8" w:type="dxa"/>
            <w:gridSpan w:val="2"/>
          </w:tcPr>
          <w:p w14:paraId="64A651E2" w14:textId="77777777" w:rsidR="002040A9" w:rsidRDefault="002040A9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70F" w14:paraId="7A365B29" w14:textId="77777777" w:rsidTr="00CC6A0C">
        <w:tc>
          <w:tcPr>
            <w:tcW w:w="7938" w:type="dxa"/>
            <w:gridSpan w:val="5"/>
          </w:tcPr>
          <w:p w14:paraId="2D311B22" w14:textId="77777777" w:rsidR="00D8470F" w:rsidRDefault="00D8470F" w:rsidP="00D8470F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</w:p>
        </w:tc>
        <w:tc>
          <w:tcPr>
            <w:tcW w:w="3078" w:type="dxa"/>
            <w:gridSpan w:val="2"/>
          </w:tcPr>
          <w:p w14:paraId="4FEAB534" w14:textId="77777777" w:rsidR="00D8470F" w:rsidRDefault="00D8470F" w:rsidP="00F07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543AD8" w14:textId="77777777" w:rsidR="00881BA3" w:rsidRDefault="00881BA3" w:rsidP="002040A9">
      <w:pPr>
        <w:jc w:val="both"/>
        <w:rPr>
          <w:rFonts w:ascii="Times New Roman" w:hAnsi="Times New Roman" w:cs="Times New Roman"/>
          <w:sz w:val="24"/>
        </w:rPr>
      </w:pPr>
    </w:p>
    <w:p w14:paraId="44622931" w14:textId="77777777" w:rsidR="002040A9" w:rsidRDefault="002040A9" w:rsidP="002040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Please state whether the property is the separate property of either spouse. If known, please state whether the property is held with a right of survivorship.</w:t>
      </w:r>
    </w:p>
    <w:p w14:paraId="04D30389" w14:textId="77777777" w:rsidR="00881BA3" w:rsidRDefault="00881B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0"/>
        <w:gridCol w:w="270"/>
        <w:gridCol w:w="1148"/>
        <w:gridCol w:w="832"/>
        <w:gridCol w:w="1371"/>
        <w:gridCol w:w="249"/>
        <w:gridCol w:w="90"/>
        <w:gridCol w:w="90"/>
        <w:gridCol w:w="720"/>
        <w:gridCol w:w="1054"/>
        <w:gridCol w:w="2204"/>
      </w:tblGrid>
      <w:tr w:rsidR="002040A9" w14:paraId="3780ED85" w14:textId="77777777" w:rsidTr="00881BA3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2E3B643B" w14:textId="77777777" w:rsidR="00881BA3" w:rsidRPr="00881BA3" w:rsidRDefault="002040A9" w:rsidP="00881BA3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1BA3">
              <w:rPr>
                <w:rFonts w:ascii="Times New Roman" w:hAnsi="Times New Roman" w:cs="Times New Roman"/>
                <w:b/>
                <w:sz w:val="24"/>
              </w:rPr>
              <w:lastRenderedPageBreak/>
              <w:t>III. LIFE INSURANCE AND ANNUITIES</w:t>
            </w:r>
          </w:p>
        </w:tc>
      </w:tr>
      <w:tr w:rsidR="002040A9" w:rsidRPr="00881BA3" w14:paraId="76A7E502" w14:textId="77777777" w:rsidTr="00881BA3">
        <w:tc>
          <w:tcPr>
            <w:tcW w:w="2718" w:type="dxa"/>
          </w:tcPr>
          <w:p w14:paraId="6824E918" w14:textId="77777777" w:rsidR="002040A9" w:rsidRPr="00881BA3" w:rsidRDefault="00881BA3" w:rsidP="00881BA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1BA3">
              <w:rPr>
                <w:rFonts w:ascii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1688" w:type="dxa"/>
            <w:gridSpan w:val="3"/>
          </w:tcPr>
          <w:p w14:paraId="6B0F3F7E" w14:textId="77777777" w:rsidR="002040A9" w:rsidRPr="00881BA3" w:rsidRDefault="00881BA3" w:rsidP="00881BA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1BA3">
              <w:rPr>
                <w:rFonts w:ascii="Times New Roman" w:hAnsi="Times New Roman" w:cs="Times New Roman"/>
                <w:b/>
                <w:sz w:val="24"/>
              </w:rPr>
              <w:t>Policy No.</w:t>
            </w:r>
          </w:p>
        </w:tc>
        <w:tc>
          <w:tcPr>
            <w:tcW w:w="2203" w:type="dxa"/>
            <w:gridSpan w:val="2"/>
          </w:tcPr>
          <w:p w14:paraId="4303B5B1" w14:textId="77777777" w:rsidR="002040A9" w:rsidRPr="00881BA3" w:rsidRDefault="00881BA3" w:rsidP="00881BA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1BA3">
              <w:rPr>
                <w:rFonts w:ascii="Times New Roman" w:hAnsi="Times New Roman" w:cs="Times New Roman"/>
                <w:b/>
                <w:sz w:val="24"/>
              </w:rPr>
              <w:t>Insured</w:t>
            </w:r>
          </w:p>
        </w:tc>
        <w:tc>
          <w:tcPr>
            <w:tcW w:w="2203" w:type="dxa"/>
            <w:gridSpan w:val="5"/>
          </w:tcPr>
          <w:p w14:paraId="005E16F4" w14:textId="77777777" w:rsidR="002040A9" w:rsidRPr="00881BA3" w:rsidRDefault="00881BA3" w:rsidP="00881BA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1BA3">
              <w:rPr>
                <w:rFonts w:ascii="Times New Roman" w:hAnsi="Times New Roman" w:cs="Times New Roman"/>
                <w:b/>
                <w:sz w:val="24"/>
              </w:rPr>
              <w:t>Face Amount</w:t>
            </w:r>
          </w:p>
        </w:tc>
        <w:tc>
          <w:tcPr>
            <w:tcW w:w="2204" w:type="dxa"/>
          </w:tcPr>
          <w:p w14:paraId="34A34557" w14:textId="77777777" w:rsidR="002040A9" w:rsidRPr="00881BA3" w:rsidRDefault="00881BA3" w:rsidP="00881BA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1BA3">
              <w:rPr>
                <w:rFonts w:ascii="Times New Roman" w:hAnsi="Times New Roman" w:cs="Times New Roman"/>
                <w:b/>
                <w:sz w:val="24"/>
              </w:rPr>
              <w:t>Cash Value</w:t>
            </w:r>
          </w:p>
        </w:tc>
      </w:tr>
      <w:tr w:rsidR="002040A9" w14:paraId="3E8E7701" w14:textId="77777777" w:rsidTr="00881BA3">
        <w:tc>
          <w:tcPr>
            <w:tcW w:w="2718" w:type="dxa"/>
          </w:tcPr>
          <w:p w14:paraId="2209741E" w14:textId="77777777" w:rsidR="002040A9" w:rsidRDefault="002040A9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B85613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gridSpan w:val="3"/>
          </w:tcPr>
          <w:p w14:paraId="3DCAF311" w14:textId="77777777" w:rsidR="002040A9" w:rsidRDefault="002040A9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2"/>
          </w:tcPr>
          <w:p w14:paraId="2DDB96B0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30AAAA" w14:textId="77777777" w:rsidR="00CC115F" w:rsidRDefault="00CC115F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5"/>
          </w:tcPr>
          <w:p w14:paraId="52101599" w14:textId="77777777" w:rsidR="002040A9" w:rsidRDefault="002040A9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14:paraId="4E196041" w14:textId="77777777" w:rsidR="002040A9" w:rsidRDefault="002040A9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BA3" w14:paraId="4A9B7BDE" w14:textId="77777777" w:rsidTr="00881BA3">
        <w:tc>
          <w:tcPr>
            <w:tcW w:w="2718" w:type="dxa"/>
          </w:tcPr>
          <w:p w14:paraId="7A782F96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FC67F9B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gridSpan w:val="3"/>
          </w:tcPr>
          <w:p w14:paraId="2D1A4FBA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2"/>
          </w:tcPr>
          <w:p w14:paraId="65715421" w14:textId="77777777" w:rsidR="00881BA3" w:rsidRDefault="00881BA3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7B573B8" w14:textId="77777777" w:rsidR="00CC115F" w:rsidRDefault="00CC115F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5"/>
          </w:tcPr>
          <w:p w14:paraId="17252BBE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14:paraId="080BDFF5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BA3" w14:paraId="152693E6" w14:textId="77777777" w:rsidTr="00881BA3">
        <w:tc>
          <w:tcPr>
            <w:tcW w:w="2718" w:type="dxa"/>
          </w:tcPr>
          <w:p w14:paraId="49EBC086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45BC74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gridSpan w:val="3"/>
          </w:tcPr>
          <w:p w14:paraId="325B9DEF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2"/>
          </w:tcPr>
          <w:p w14:paraId="7FC6B3F6" w14:textId="77777777" w:rsidR="00881BA3" w:rsidRDefault="00881BA3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F2D1EB" w14:textId="77777777" w:rsidR="00CC115F" w:rsidRDefault="00CC115F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5"/>
          </w:tcPr>
          <w:p w14:paraId="726BC70F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14:paraId="2BC08E79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BA3" w14:paraId="57B20843" w14:textId="77777777" w:rsidTr="00881BA3">
        <w:tc>
          <w:tcPr>
            <w:tcW w:w="2718" w:type="dxa"/>
          </w:tcPr>
          <w:p w14:paraId="04048D2A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DA836FC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gridSpan w:val="3"/>
          </w:tcPr>
          <w:p w14:paraId="79523A42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2"/>
          </w:tcPr>
          <w:p w14:paraId="6291F893" w14:textId="77777777" w:rsidR="00881BA3" w:rsidRDefault="00881BA3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FA1052" w14:textId="77777777" w:rsidR="00CC115F" w:rsidRDefault="00CC115F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5"/>
          </w:tcPr>
          <w:p w14:paraId="5850E95D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14:paraId="33156AE1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BA3" w14:paraId="31368009" w14:textId="77777777" w:rsidTr="00881BA3">
        <w:tc>
          <w:tcPr>
            <w:tcW w:w="2718" w:type="dxa"/>
          </w:tcPr>
          <w:p w14:paraId="63F3D9F7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CFDBA97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  <w:gridSpan w:val="3"/>
          </w:tcPr>
          <w:p w14:paraId="4CEBEEDF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2"/>
          </w:tcPr>
          <w:p w14:paraId="1237CDD0" w14:textId="77777777" w:rsidR="00881BA3" w:rsidRDefault="00881BA3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DF4E27" w14:textId="77777777" w:rsidR="00CC115F" w:rsidRDefault="00CC115F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3" w:type="dxa"/>
            <w:gridSpan w:val="5"/>
          </w:tcPr>
          <w:p w14:paraId="6EC5DA60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</w:tcPr>
          <w:p w14:paraId="37577529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70F" w14:paraId="4B3A98A8" w14:textId="77777777" w:rsidTr="00CC6A0C">
        <w:tc>
          <w:tcPr>
            <w:tcW w:w="6609" w:type="dxa"/>
            <w:gridSpan w:val="6"/>
            <w:tcBorders>
              <w:bottom w:val="single" w:sz="4" w:space="0" w:color="auto"/>
            </w:tcBorders>
          </w:tcPr>
          <w:p w14:paraId="12DAA074" w14:textId="77777777" w:rsidR="00D8470F" w:rsidRDefault="00D8470F" w:rsidP="00D8470F">
            <w:pPr>
              <w:spacing w:before="100" w:after="10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203" w:type="dxa"/>
            <w:gridSpan w:val="5"/>
            <w:tcBorders>
              <w:bottom w:val="single" w:sz="4" w:space="0" w:color="auto"/>
            </w:tcBorders>
          </w:tcPr>
          <w:p w14:paraId="684A4B0B" w14:textId="77777777" w:rsidR="00D8470F" w:rsidRDefault="00D8470F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052DDB16" w14:textId="77777777" w:rsidR="00D8470F" w:rsidRDefault="00D8470F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7FFB" w14:paraId="5AED4239" w14:textId="77777777" w:rsidTr="00E97FFB">
        <w:tc>
          <w:tcPr>
            <w:tcW w:w="11016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21FF51AE" w14:textId="77777777" w:rsidR="00E97FFB" w:rsidRPr="00881BA3" w:rsidRDefault="00E97FFB" w:rsidP="00E97F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1BA3" w14:paraId="6AE750D9" w14:textId="77777777" w:rsidTr="00881BA3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5B125F85" w14:textId="77777777" w:rsidR="00881BA3" w:rsidRPr="00881BA3" w:rsidRDefault="00881BA3" w:rsidP="00881BA3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1BA3">
              <w:rPr>
                <w:rFonts w:ascii="Times New Roman" w:hAnsi="Times New Roman" w:cs="Times New Roman"/>
                <w:b/>
                <w:sz w:val="24"/>
              </w:rPr>
              <w:t>IV. LIABILITIES</w:t>
            </w:r>
          </w:p>
        </w:tc>
      </w:tr>
      <w:tr w:rsidR="00881BA3" w14:paraId="6C0E8288" w14:textId="77777777" w:rsidTr="00881BA3">
        <w:tc>
          <w:tcPr>
            <w:tcW w:w="7758" w:type="dxa"/>
            <w:gridSpan w:val="10"/>
            <w:shd w:val="clear" w:color="auto" w:fill="D9D9D9" w:themeFill="background1" w:themeFillShade="D9"/>
          </w:tcPr>
          <w:p w14:paraId="47158560" w14:textId="77777777" w:rsidR="00881BA3" w:rsidRPr="00881BA3" w:rsidRDefault="00881BA3" w:rsidP="00881BA3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3258" w:type="dxa"/>
            <w:gridSpan w:val="2"/>
            <w:shd w:val="clear" w:color="auto" w:fill="D9D9D9" w:themeFill="background1" w:themeFillShade="D9"/>
          </w:tcPr>
          <w:p w14:paraId="1FAA871F" w14:textId="77777777" w:rsidR="00881BA3" w:rsidRPr="00881BA3" w:rsidRDefault="00881BA3" w:rsidP="00881BA3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ount</w:t>
            </w:r>
          </w:p>
        </w:tc>
      </w:tr>
      <w:tr w:rsidR="00881BA3" w14:paraId="42D4F58C" w14:textId="77777777" w:rsidTr="00881BA3">
        <w:tc>
          <w:tcPr>
            <w:tcW w:w="7758" w:type="dxa"/>
            <w:gridSpan w:val="10"/>
          </w:tcPr>
          <w:p w14:paraId="03B2862F" w14:textId="77777777" w:rsidR="00881BA3" w:rsidRPr="00B422FE" w:rsidRDefault="00881BA3" w:rsidP="00881B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1. Mortgages</w:t>
            </w:r>
          </w:p>
          <w:p w14:paraId="72D26667" w14:textId="77777777" w:rsidR="00881BA3" w:rsidRPr="00B422FE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8" w:type="dxa"/>
            <w:gridSpan w:val="2"/>
          </w:tcPr>
          <w:p w14:paraId="0CAF7981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1BA3" w14:paraId="2F30854C" w14:textId="77777777" w:rsidTr="00881BA3">
        <w:tc>
          <w:tcPr>
            <w:tcW w:w="7758" w:type="dxa"/>
            <w:gridSpan w:val="10"/>
          </w:tcPr>
          <w:p w14:paraId="7EDCD1B9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866AC8D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8" w:type="dxa"/>
            <w:gridSpan w:val="2"/>
          </w:tcPr>
          <w:p w14:paraId="15F6914A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1BA3" w14:paraId="314B1F50" w14:textId="77777777" w:rsidTr="00881BA3">
        <w:tc>
          <w:tcPr>
            <w:tcW w:w="7758" w:type="dxa"/>
            <w:gridSpan w:val="10"/>
          </w:tcPr>
          <w:p w14:paraId="73767E09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3CE1FC6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8" w:type="dxa"/>
            <w:gridSpan w:val="2"/>
          </w:tcPr>
          <w:p w14:paraId="35A5B630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1BA3" w14:paraId="1F1CAEAA" w14:textId="77777777" w:rsidTr="00881BA3">
        <w:tc>
          <w:tcPr>
            <w:tcW w:w="7758" w:type="dxa"/>
            <w:gridSpan w:val="10"/>
          </w:tcPr>
          <w:p w14:paraId="29FD0BAB" w14:textId="77777777" w:rsidR="00881BA3" w:rsidRPr="00B422FE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2. Short-term Obligations</w:t>
            </w:r>
            <w:r w:rsidR="00394DF7" w:rsidRPr="00B422FE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Pr="00B422F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94DF7" w:rsidRPr="00B422FE">
              <w:rPr>
                <w:rFonts w:ascii="Times New Roman" w:hAnsi="Times New Roman" w:cs="Times New Roman"/>
                <w:b/>
                <w:sz w:val="24"/>
              </w:rPr>
              <w:t>≤ 5 years)</w:t>
            </w:r>
          </w:p>
          <w:p w14:paraId="6BB55D29" w14:textId="77777777" w:rsidR="00881BA3" w:rsidRPr="00881BA3" w:rsidRDefault="00881BA3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8" w:type="dxa"/>
            <w:gridSpan w:val="2"/>
          </w:tcPr>
          <w:p w14:paraId="27C3D705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1BA3" w14:paraId="2A301656" w14:textId="77777777" w:rsidTr="00881BA3">
        <w:tc>
          <w:tcPr>
            <w:tcW w:w="7758" w:type="dxa"/>
            <w:gridSpan w:val="10"/>
          </w:tcPr>
          <w:p w14:paraId="2A656D0D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10155588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8" w:type="dxa"/>
            <w:gridSpan w:val="2"/>
          </w:tcPr>
          <w:p w14:paraId="1D7EF2AA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1BA3" w14:paraId="40E65241" w14:textId="77777777" w:rsidTr="00881BA3">
        <w:tc>
          <w:tcPr>
            <w:tcW w:w="7758" w:type="dxa"/>
            <w:gridSpan w:val="10"/>
          </w:tcPr>
          <w:p w14:paraId="11D5AC06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4D35204B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8" w:type="dxa"/>
            <w:gridSpan w:val="2"/>
          </w:tcPr>
          <w:p w14:paraId="0A24CD58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1BA3" w14:paraId="3D653B96" w14:textId="77777777" w:rsidTr="00881BA3">
        <w:tc>
          <w:tcPr>
            <w:tcW w:w="7758" w:type="dxa"/>
            <w:gridSpan w:val="10"/>
          </w:tcPr>
          <w:p w14:paraId="5EEE64AC" w14:textId="77777777" w:rsidR="00881BA3" w:rsidRPr="00B422FE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E97FFB" w:rsidRPr="00B422FE">
              <w:rPr>
                <w:rFonts w:ascii="Times New Roman" w:hAnsi="Times New Roman" w:cs="Times New Roman"/>
                <w:b/>
                <w:sz w:val="24"/>
              </w:rPr>
              <w:t>Long-term Obligations</w:t>
            </w:r>
            <w:r w:rsidR="00394DF7" w:rsidRPr="00B422FE">
              <w:rPr>
                <w:rFonts w:ascii="Times New Roman" w:hAnsi="Times New Roman" w:cs="Times New Roman"/>
                <w:b/>
                <w:sz w:val="24"/>
              </w:rPr>
              <w:t xml:space="preserve"> (≥ 5 years)</w:t>
            </w:r>
          </w:p>
          <w:p w14:paraId="7A990B40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8" w:type="dxa"/>
            <w:gridSpan w:val="2"/>
          </w:tcPr>
          <w:p w14:paraId="5C517E40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1BA3" w14:paraId="1D35E37D" w14:textId="77777777" w:rsidTr="00881BA3">
        <w:tc>
          <w:tcPr>
            <w:tcW w:w="7758" w:type="dxa"/>
            <w:gridSpan w:val="10"/>
          </w:tcPr>
          <w:p w14:paraId="6FABB744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29A29A60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8" w:type="dxa"/>
            <w:gridSpan w:val="2"/>
          </w:tcPr>
          <w:p w14:paraId="5E09134A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1BA3" w14:paraId="5F58F0AA" w14:textId="77777777" w:rsidTr="00881BA3">
        <w:tc>
          <w:tcPr>
            <w:tcW w:w="7758" w:type="dxa"/>
            <w:gridSpan w:val="10"/>
          </w:tcPr>
          <w:p w14:paraId="3764F193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369472F6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58" w:type="dxa"/>
            <w:gridSpan w:val="2"/>
          </w:tcPr>
          <w:p w14:paraId="780B2A0B" w14:textId="77777777" w:rsidR="00881BA3" w:rsidRDefault="00881BA3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7FFB" w14:paraId="123B35C7" w14:textId="77777777" w:rsidTr="00881BA3">
        <w:tc>
          <w:tcPr>
            <w:tcW w:w="7758" w:type="dxa"/>
            <w:gridSpan w:val="10"/>
          </w:tcPr>
          <w:p w14:paraId="72158F95" w14:textId="77777777" w:rsidR="00E97FFB" w:rsidRPr="00B422FE" w:rsidRDefault="00E97FFB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4. Other Liabilities</w:t>
            </w:r>
          </w:p>
          <w:p w14:paraId="40324190" w14:textId="77777777" w:rsidR="00E97FFB" w:rsidRPr="00E97FFB" w:rsidRDefault="00E97FFB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8" w:type="dxa"/>
            <w:gridSpan w:val="2"/>
          </w:tcPr>
          <w:p w14:paraId="630A03A8" w14:textId="77777777" w:rsidR="00E97FFB" w:rsidRDefault="00E97FFB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7FFB" w14:paraId="2168C978" w14:textId="77777777" w:rsidTr="00881BA3">
        <w:tc>
          <w:tcPr>
            <w:tcW w:w="7758" w:type="dxa"/>
            <w:gridSpan w:val="10"/>
          </w:tcPr>
          <w:p w14:paraId="048ABC6F" w14:textId="77777777" w:rsidR="00E97FFB" w:rsidRDefault="00E97FFB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96B9716" w14:textId="77777777" w:rsidR="00E97FFB" w:rsidRDefault="00E97FFB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8" w:type="dxa"/>
            <w:gridSpan w:val="2"/>
          </w:tcPr>
          <w:p w14:paraId="0F8FF9A4" w14:textId="77777777" w:rsidR="00E97FFB" w:rsidRDefault="00E97FFB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7FFB" w14:paraId="05B60F2E" w14:textId="77777777" w:rsidTr="00CC115F">
        <w:tc>
          <w:tcPr>
            <w:tcW w:w="7758" w:type="dxa"/>
            <w:gridSpan w:val="10"/>
            <w:tcBorders>
              <w:bottom w:val="single" w:sz="4" w:space="0" w:color="auto"/>
            </w:tcBorders>
          </w:tcPr>
          <w:p w14:paraId="4C05BF9C" w14:textId="77777777" w:rsidR="00E97FFB" w:rsidRDefault="00E97FFB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94944C" w14:textId="77777777" w:rsidR="00E97FFB" w:rsidRDefault="00E97FFB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4609EC2B" w14:textId="77777777" w:rsidR="00E97FFB" w:rsidRDefault="00E97FFB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7FFB" w14:paraId="2A85D5CB" w14:textId="77777777" w:rsidTr="00CC115F">
        <w:tc>
          <w:tcPr>
            <w:tcW w:w="7758" w:type="dxa"/>
            <w:gridSpan w:val="10"/>
            <w:tcBorders>
              <w:bottom w:val="single" w:sz="4" w:space="0" w:color="auto"/>
            </w:tcBorders>
          </w:tcPr>
          <w:p w14:paraId="34711E38" w14:textId="77777777" w:rsidR="00E97FFB" w:rsidRPr="00E97FFB" w:rsidRDefault="00E97FFB" w:rsidP="00D8470F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72A12142" w14:textId="77777777" w:rsidR="00E97FFB" w:rsidRDefault="00E97FFB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115F" w14:paraId="7DB7507A" w14:textId="77777777" w:rsidTr="00CC115F">
        <w:tc>
          <w:tcPr>
            <w:tcW w:w="1101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7871D" w14:textId="77777777" w:rsidR="00CC115F" w:rsidRDefault="00CC115F" w:rsidP="00D8470F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115F" w:rsidRPr="00CC115F" w14:paraId="55CCD72F" w14:textId="77777777" w:rsidTr="00CC115F"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5CB7" w14:textId="77777777" w:rsidR="00CC115F" w:rsidRPr="00CC115F" w:rsidRDefault="00CC115F" w:rsidP="00CC115F">
            <w:pPr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CC115F" w:rsidRPr="00CC115F" w14:paraId="67B77B55" w14:textId="77777777" w:rsidTr="00CC115F">
        <w:tc>
          <w:tcPr>
            <w:tcW w:w="11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805E9" w14:textId="77777777" w:rsidR="00CC115F" w:rsidRPr="00CC115F" w:rsidRDefault="00CC115F" w:rsidP="00CC115F">
            <w:pPr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D8470F" w14:paraId="6BDB1B64" w14:textId="77777777" w:rsidTr="00CC115F">
        <w:tc>
          <w:tcPr>
            <w:tcW w:w="11016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0354DB" w14:textId="77777777" w:rsidR="00D8470F" w:rsidRPr="00D8470F" w:rsidRDefault="00D8470F" w:rsidP="00D8470F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I. RETIREMENT PLANS, IRAs, and 401(k)s</w:t>
            </w:r>
          </w:p>
        </w:tc>
      </w:tr>
      <w:tr w:rsidR="003720A8" w:rsidRPr="00D8470F" w14:paraId="5AB7F756" w14:textId="77777777" w:rsidTr="003720A8">
        <w:tc>
          <w:tcPr>
            <w:tcW w:w="3258" w:type="dxa"/>
            <w:gridSpan w:val="3"/>
            <w:shd w:val="clear" w:color="auto" w:fill="D9D9D9" w:themeFill="background1" w:themeFillShade="D9"/>
          </w:tcPr>
          <w:p w14:paraId="4FB6B042" w14:textId="77777777" w:rsidR="003720A8" w:rsidRPr="00D8470F" w:rsidRDefault="003720A8" w:rsidP="00D8470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70F">
              <w:rPr>
                <w:rFonts w:ascii="Times New Roman" w:hAnsi="Times New Roman" w:cs="Times New Roman"/>
                <w:b/>
                <w:sz w:val="24"/>
              </w:rPr>
              <w:t>Company/Custodia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nd Type of Accou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2E94A13B" w14:textId="77777777" w:rsidR="003720A8" w:rsidRPr="00D8470F" w:rsidRDefault="003720A8" w:rsidP="00D8470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8470F">
              <w:rPr>
                <w:rFonts w:ascii="Times New Roman" w:hAnsi="Times New Roman" w:cs="Times New Roman"/>
                <w:b/>
                <w:sz w:val="24"/>
              </w:rPr>
              <w:t>Participant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</w:tcPr>
          <w:p w14:paraId="16FA1254" w14:textId="77777777" w:rsidR="003720A8" w:rsidRPr="00D8470F" w:rsidRDefault="003720A8" w:rsidP="00CC6A0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70F">
              <w:rPr>
                <w:rFonts w:ascii="Times New Roman" w:hAnsi="Times New Roman" w:cs="Times New Roman"/>
                <w:b/>
                <w:sz w:val="20"/>
              </w:rPr>
              <w:t>Death Beneficiary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129DD558" w14:textId="77777777" w:rsidR="003720A8" w:rsidRPr="00D8470F" w:rsidRDefault="003720A8" w:rsidP="00D8470F">
            <w:pPr>
              <w:spacing w:before="100" w:after="100"/>
              <w:jc w:val="center"/>
              <w:rPr>
                <w:rFonts w:ascii="Times New Roman" w:hAnsi="Times New Roman" w:cs="Times New Roman"/>
                <w:b/>
              </w:rPr>
            </w:pPr>
            <w:r w:rsidRPr="00D8470F">
              <w:rPr>
                <w:rFonts w:ascii="Times New Roman" w:hAnsi="Times New Roman" w:cs="Times New Roman"/>
                <w:b/>
              </w:rPr>
              <w:t>Vested Amount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4C0E469E" w14:textId="77777777" w:rsidR="003720A8" w:rsidRPr="00D8470F" w:rsidRDefault="003720A8" w:rsidP="00D8470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ath Benefit</w:t>
            </w:r>
          </w:p>
        </w:tc>
      </w:tr>
      <w:tr w:rsidR="003720A8" w:rsidRPr="00D8470F" w14:paraId="5E926E0E" w14:textId="77777777" w:rsidTr="003720A8">
        <w:tc>
          <w:tcPr>
            <w:tcW w:w="3258" w:type="dxa"/>
            <w:gridSpan w:val="3"/>
          </w:tcPr>
          <w:p w14:paraId="5E987336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88B7B6" w14:textId="77777777" w:rsidR="003720A8" w:rsidRPr="00D8470F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2CFC7378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712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BE69ED4" w14:textId="77777777" w:rsidR="003720A8" w:rsidRDefault="003720A8" w:rsidP="00D847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44022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4"/>
          </w:tcPr>
          <w:p w14:paraId="09681BDC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gridSpan w:val="2"/>
          </w:tcPr>
          <w:p w14:paraId="7A018FAD" w14:textId="77777777" w:rsidR="003720A8" w:rsidRPr="00D8470F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4" w:type="dxa"/>
          </w:tcPr>
          <w:p w14:paraId="28F1C800" w14:textId="77777777" w:rsidR="003720A8" w:rsidRPr="00D8470F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20A8" w:rsidRPr="00D8470F" w14:paraId="12ADDA04" w14:textId="77777777" w:rsidTr="003720A8">
        <w:tc>
          <w:tcPr>
            <w:tcW w:w="3258" w:type="dxa"/>
            <w:gridSpan w:val="3"/>
          </w:tcPr>
          <w:p w14:paraId="329508EC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A84068D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55FC0745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1470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0AFB6D0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0697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4"/>
          </w:tcPr>
          <w:p w14:paraId="30050DC0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gridSpan w:val="2"/>
          </w:tcPr>
          <w:p w14:paraId="4CED3D77" w14:textId="77777777" w:rsidR="003720A8" w:rsidRPr="00D8470F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4" w:type="dxa"/>
          </w:tcPr>
          <w:p w14:paraId="445BD958" w14:textId="77777777" w:rsidR="003720A8" w:rsidRPr="00D8470F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20A8" w:rsidRPr="00D8470F" w14:paraId="5780E953" w14:textId="77777777" w:rsidTr="003720A8">
        <w:tc>
          <w:tcPr>
            <w:tcW w:w="3258" w:type="dxa"/>
            <w:gridSpan w:val="3"/>
          </w:tcPr>
          <w:p w14:paraId="32918526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ADD767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0F2D40AB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709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616A714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0392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4"/>
          </w:tcPr>
          <w:p w14:paraId="3E1484A1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gridSpan w:val="2"/>
          </w:tcPr>
          <w:p w14:paraId="3430F094" w14:textId="77777777" w:rsidR="003720A8" w:rsidRPr="00D8470F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4" w:type="dxa"/>
          </w:tcPr>
          <w:p w14:paraId="548A1A4F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120198C" w14:textId="77777777" w:rsidR="003720A8" w:rsidRPr="00D8470F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20A8" w:rsidRPr="00D8470F" w14:paraId="2DB74903" w14:textId="77777777" w:rsidTr="003720A8">
        <w:tc>
          <w:tcPr>
            <w:tcW w:w="3258" w:type="dxa"/>
            <w:gridSpan w:val="3"/>
          </w:tcPr>
          <w:p w14:paraId="0783EA59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6AC21FF6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7253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4511315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724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4"/>
          </w:tcPr>
          <w:p w14:paraId="2555E9FE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gridSpan w:val="2"/>
          </w:tcPr>
          <w:p w14:paraId="6BFE752F" w14:textId="77777777" w:rsidR="003720A8" w:rsidRPr="00D8470F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4" w:type="dxa"/>
          </w:tcPr>
          <w:p w14:paraId="1BE289F5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CD33579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20A8" w:rsidRPr="00D8470F" w14:paraId="23A671C5" w14:textId="77777777" w:rsidTr="003720A8">
        <w:tc>
          <w:tcPr>
            <w:tcW w:w="3258" w:type="dxa"/>
            <w:gridSpan w:val="3"/>
          </w:tcPr>
          <w:p w14:paraId="6B78BAB3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2"/>
          </w:tcPr>
          <w:p w14:paraId="119F513A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band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596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7FBDCA3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fe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2762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4"/>
          </w:tcPr>
          <w:p w14:paraId="044C2665" w14:textId="77777777" w:rsidR="003720A8" w:rsidRDefault="003720A8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4" w:type="dxa"/>
            <w:gridSpan w:val="2"/>
          </w:tcPr>
          <w:p w14:paraId="7869A79C" w14:textId="77777777" w:rsidR="003720A8" w:rsidRPr="00D8470F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4" w:type="dxa"/>
          </w:tcPr>
          <w:p w14:paraId="08501159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2B6389C" w14:textId="77777777" w:rsidR="003720A8" w:rsidRDefault="003720A8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8470F" w:rsidRPr="00D8470F" w14:paraId="0805F8FC" w14:textId="77777777" w:rsidTr="00CC6A0C">
        <w:tc>
          <w:tcPr>
            <w:tcW w:w="7038" w:type="dxa"/>
            <w:gridSpan w:val="9"/>
          </w:tcPr>
          <w:p w14:paraId="436755C8" w14:textId="77777777" w:rsidR="00D8470F" w:rsidRPr="00D8470F" w:rsidRDefault="00D8470F" w:rsidP="00D8470F">
            <w:pPr>
              <w:spacing w:before="100" w:after="10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8470F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774" w:type="dxa"/>
            <w:gridSpan w:val="2"/>
          </w:tcPr>
          <w:p w14:paraId="6E52A183" w14:textId="77777777" w:rsidR="00D8470F" w:rsidRPr="00D8470F" w:rsidRDefault="00D8470F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04" w:type="dxa"/>
          </w:tcPr>
          <w:p w14:paraId="730AFFD8" w14:textId="77777777" w:rsidR="00D8470F" w:rsidRDefault="00D8470F" w:rsidP="00D847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E68" w14:paraId="100FB655" w14:textId="77777777" w:rsidTr="00EC7E68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682D843B" w14:textId="77777777" w:rsidR="00CC6A0C" w:rsidRDefault="00EC7E68" w:rsidP="00EC7E6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III. DISPOSITIVE PLAN </w:t>
            </w:r>
          </w:p>
          <w:p w14:paraId="3536BD7A" w14:textId="77777777" w:rsidR="00EC7E68" w:rsidRPr="00EC7E68" w:rsidRDefault="00EC7E68" w:rsidP="00EC7E6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be in general terms how you wish to leave</w:t>
            </w:r>
            <w:r w:rsidR="00CC6A0C">
              <w:rPr>
                <w:rFonts w:ascii="Times New Roman" w:hAnsi="Times New Roman" w:cs="Times New Roman"/>
                <w:b/>
                <w:sz w:val="24"/>
              </w:rPr>
              <w:t xml:space="preserve"> your property at your death.</w:t>
            </w:r>
          </w:p>
        </w:tc>
      </w:tr>
      <w:tr w:rsidR="00EC7E68" w14:paraId="3CD8E5BE" w14:textId="77777777" w:rsidTr="00EC7E68">
        <w:tc>
          <w:tcPr>
            <w:tcW w:w="11016" w:type="dxa"/>
            <w:gridSpan w:val="12"/>
          </w:tcPr>
          <w:p w14:paraId="45D29985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585776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7202308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ECC997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FE7DF9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338450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D67B626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39569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047D388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E8AE1F2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0ADD13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8D00BC6" w14:textId="77777777" w:rsidR="003720A8" w:rsidRDefault="003720A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609E05" w14:textId="77777777" w:rsidR="003720A8" w:rsidRDefault="003720A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59AFFA8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4EA1B4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9E4FC9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6779E2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9BB9EDA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DCA0F09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AFBBC4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FC30C79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C22F42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9BE4BF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A35132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6ED4E4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5E9ED9E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A4DA87A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45479B" w14:textId="77777777" w:rsidR="00EC7E68" w:rsidRDefault="00EC7E68" w:rsidP="002040A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6A0C" w14:paraId="5C693616" w14:textId="77777777" w:rsidTr="00CC6A0C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67F27B18" w14:textId="77777777" w:rsidR="00CC6A0C" w:rsidRPr="00CC6A0C" w:rsidRDefault="00CC6A0C" w:rsidP="00CC6A0C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lastRenderedPageBreak/>
              <w:t>IX. FIDUCIARIES</w:t>
            </w:r>
          </w:p>
        </w:tc>
      </w:tr>
      <w:tr w:rsidR="00CC6A0C" w14:paraId="2AFD72F4" w14:textId="77777777" w:rsidTr="00CC6A0C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4B4CD92F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1. Executor(s)</w:t>
            </w:r>
          </w:p>
          <w:p w14:paraId="5E34CF31" w14:textId="77777777" w:rsidR="00CC6A0C" w:rsidRPr="00CC6A0C" w:rsidRDefault="00CC6A0C" w:rsidP="00CC6A0C">
            <w:pPr>
              <w:rPr>
                <w:rFonts w:ascii="Times New Roman" w:hAnsi="Times New Roman" w:cs="Times New Roman"/>
                <w:b/>
              </w:rPr>
            </w:pPr>
            <w:r w:rsidRPr="00CC6A0C">
              <w:rPr>
                <w:rFonts w:ascii="Times New Roman" w:hAnsi="Times New Roman" w:cs="Times New Roman"/>
                <w:b/>
                <w:sz w:val="20"/>
              </w:rPr>
              <w:t xml:space="preserve">The executor is the </w:t>
            </w:r>
            <w:r>
              <w:rPr>
                <w:rFonts w:ascii="Times New Roman" w:hAnsi="Times New Roman" w:cs="Times New Roman"/>
                <w:b/>
                <w:sz w:val="20"/>
              </w:rPr>
              <w:t>individual</w:t>
            </w:r>
            <w:r w:rsidRPr="00CC6A0C">
              <w:rPr>
                <w:rFonts w:ascii="Times New Roman" w:hAnsi="Times New Roman" w:cs="Times New Roman"/>
                <w:b/>
                <w:sz w:val="20"/>
              </w:rPr>
              <w:t xml:space="preserve"> responsible for probating the will and administering your estate.</w:t>
            </w:r>
          </w:p>
        </w:tc>
      </w:tr>
      <w:tr w:rsidR="00CC6A0C" w14:paraId="65322411" w14:textId="77777777" w:rsidTr="00CC6A0C">
        <w:tc>
          <w:tcPr>
            <w:tcW w:w="2988" w:type="dxa"/>
            <w:gridSpan w:val="2"/>
            <w:shd w:val="clear" w:color="auto" w:fill="D9D9D9" w:themeFill="background1" w:themeFillShade="D9"/>
          </w:tcPr>
          <w:p w14:paraId="582FC08C" w14:textId="77777777" w:rsidR="00CC6A0C" w:rsidRPr="00CC6A0C" w:rsidRDefault="00CC6A0C" w:rsidP="00CC6A0C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70" w:type="dxa"/>
            <w:gridSpan w:val="5"/>
            <w:shd w:val="clear" w:color="auto" w:fill="D9D9D9" w:themeFill="background1" w:themeFillShade="D9"/>
          </w:tcPr>
          <w:p w14:paraId="3AFAA6C2" w14:textId="77777777" w:rsidR="00CC6A0C" w:rsidRPr="00CC6A0C" w:rsidRDefault="00CC6A0C" w:rsidP="00CC6A0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You</w:t>
            </w:r>
          </w:p>
        </w:tc>
        <w:tc>
          <w:tcPr>
            <w:tcW w:w="4158" w:type="dxa"/>
            <w:gridSpan w:val="5"/>
            <w:shd w:val="clear" w:color="auto" w:fill="D9D9D9" w:themeFill="background1" w:themeFillShade="D9"/>
          </w:tcPr>
          <w:p w14:paraId="3CDC2988" w14:textId="77777777" w:rsidR="00CC6A0C" w:rsidRPr="00CC6A0C" w:rsidRDefault="00CC6A0C" w:rsidP="00CC6A0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Your Spouse</w:t>
            </w:r>
          </w:p>
        </w:tc>
      </w:tr>
      <w:tr w:rsidR="00CC6A0C" w14:paraId="32A3678F" w14:textId="77777777" w:rsidTr="00CC6A0C">
        <w:tc>
          <w:tcPr>
            <w:tcW w:w="2988" w:type="dxa"/>
            <w:gridSpan w:val="2"/>
            <w:shd w:val="clear" w:color="auto" w:fill="D9D9D9" w:themeFill="background1" w:themeFillShade="D9"/>
          </w:tcPr>
          <w:p w14:paraId="4F9E7BF6" w14:textId="77777777" w:rsidR="00CC6A0C" w:rsidRPr="00CC6A0C" w:rsidRDefault="00CC6A0C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Initial Executor</w:t>
            </w:r>
          </w:p>
        </w:tc>
        <w:tc>
          <w:tcPr>
            <w:tcW w:w="3870" w:type="dxa"/>
            <w:gridSpan w:val="5"/>
          </w:tcPr>
          <w:p w14:paraId="0E0679C4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97A0F2C" w14:textId="77777777" w:rsidR="003720A8" w:rsidRPr="00E95003" w:rsidRDefault="003720A8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158" w:type="dxa"/>
            <w:gridSpan w:val="5"/>
          </w:tcPr>
          <w:p w14:paraId="4AA4E2F3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CC6A0C" w14:paraId="70710CFD" w14:textId="77777777" w:rsidTr="00CC6A0C">
        <w:tc>
          <w:tcPr>
            <w:tcW w:w="2988" w:type="dxa"/>
            <w:gridSpan w:val="2"/>
            <w:shd w:val="clear" w:color="auto" w:fill="D9D9D9" w:themeFill="background1" w:themeFillShade="D9"/>
          </w:tcPr>
          <w:p w14:paraId="41C8A647" w14:textId="77777777" w:rsidR="00CC6A0C" w:rsidRPr="00CC6A0C" w:rsidRDefault="00CC6A0C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First Alternate Executor</w:t>
            </w:r>
          </w:p>
        </w:tc>
        <w:tc>
          <w:tcPr>
            <w:tcW w:w="3870" w:type="dxa"/>
            <w:gridSpan w:val="5"/>
          </w:tcPr>
          <w:p w14:paraId="499FB6A7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F2EFBBD" w14:textId="77777777" w:rsidR="003720A8" w:rsidRPr="00E95003" w:rsidRDefault="003720A8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158" w:type="dxa"/>
            <w:gridSpan w:val="5"/>
          </w:tcPr>
          <w:p w14:paraId="187C37B0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CC6A0C" w14:paraId="565D7E31" w14:textId="77777777" w:rsidTr="00CC6A0C">
        <w:tc>
          <w:tcPr>
            <w:tcW w:w="2988" w:type="dxa"/>
            <w:gridSpan w:val="2"/>
            <w:shd w:val="clear" w:color="auto" w:fill="D9D9D9" w:themeFill="background1" w:themeFillShade="D9"/>
          </w:tcPr>
          <w:p w14:paraId="3C0C2CA3" w14:textId="77777777" w:rsidR="00CC6A0C" w:rsidRPr="00CC6A0C" w:rsidRDefault="00CC6A0C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Second Alternate Executor</w:t>
            </w:r>
          </w:p>
        </w:tc>
        <w:tc>
          <w:tcPr>
            <w:tcW w:w="3870" w:type="dxa"/>
            <w:gridSpan w:val="5"/>
          </w:tcPr>
          <w:p w14:paraId="3A194441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765C3FB0" w14:textId="77777777" w:rsidR="003720A8" w:rsidRPr="00E95003" w:rsidRDefault="003720A8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158" w:type="dxa"/>
            <w:gridSpan w:val="5"/>
          </w:tcPr>
          <w:p w14:paraId="4C04271E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CC6A0C" w14:paraId="11A4474A" w14:textId="77777777" w:rsidTr="00CC6A0C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5BBF04E7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2. Trustee(s)</w:t>
            </w:r>
          </w:p>
          <w:p w14:paraId="4A2BE95C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0"/>
              </w:rPr>
              <w:t>The Truste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is the individual responsible for long-term management of property for a beneficiary. </w:t>
            </w:r>
          </w:p>
        </w:tc>
      </w:tr>
      <w:tr w:rsidR="00CC6A0C" w14:paraId="4ADCA93F" w14:textId="77777777" w:rsidTr="00CC6A0C">
        <w:tc>
          <w:tcPr>
            <w:tcW w:w="2988" w:type="dxa"/>
            <w:gridSpan w:val="2"/>
            <w:shd w:val="clear" w:color="auto" w:fill="D9D9D9" w:themeFill="background1" w:themeFillShade="D9"/>
          </w:tcPr>
          <w:p w14:paraId="664FA5B1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Initial </w:t>
            </w:r>
            <w:r>
              <w:rPr>
                <w:rFonts w:ascii="Times New Roman" w:hAnsi="Times New Roman" w:cs="Times New Roman"/>
                <w:b/>
                <w:sz w:val="24"/>
              </w:rPr>
              <w:t>Trustee</w:t>
            </w:r>
          </w:p>
        </w:tc>
        <w:tc>
          <w:tcPr>
            <w:tcW w:w="3870" w:type="dxa"/>
            <w:gridSpan w:val="5"/>
          </w:tcPr>
          <w:p w14:paraId="18945FE7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158" w:type="dxa"/>
            <w:gridSpan w:val="5"/>
          </w:tcPr>
          <w:p w14:paraId="0F2FEA47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C3B529A" w14:textId="77777777" w:rsidR="003720A8" w:rsidRPr="00E95003" w:rsidRDefault="003720A8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CC6A0C" w14:paraId="58C9023C" w14:textId="77777777" w:rsidTr="00CC6A0C">
        <w:tc>
          <w:tcPr>
            <w:tcW w:w="2988" w:type="dxa"/>
            <w:gridSpan w:val="2"/>
            <w:shd w:val="clear" w:color="auto" w:fill="D9D9D9" w:themeFill="background1" w:themeFillShade="D9"/>
          </w:tcPr>
          <w:p w14:paraId="0E55C4C9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First Alternate </w:t>
            </w:r>
            <w:r>
              <w:rPr>
                <w:rFonts w:ascii="Times New Roman" w:hAnsi="Times New Roman" w:cs="Times New Roman"/>
                <w:b/>
                <w:sz w:val="24"/>
              </w:rPr>
              <w:t>Trustee</w:t>
            </w:r>
          </w:p>
        </w:tc>
        <w:tc>
          <w:tcPr>
            <w:tcW w:w="3870" w:type="dxa"/>
            <w:gridSpan w:val="5"/>
          </w:tcPr>
          <w:p w14:paraId="0B6AFFE8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158" w:type="dxa"/>
            <w:gridSpan w:val="5"/>
          </w:tcPr>
          <w:p w14:paraId="22E81331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C350336" w14:textId="77777777" w:rsidR="003720A8" w:rsidRPr="00E95003" w:rsidRDefault="003720A8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CC6A0C" w14:paraId="2D0D0417" w14:textId="77777777" w:rsidTr="00CC6A0C">
        <w:tc>
          <w:tcPr>
            <w:tcW w:w="2988" w:type="dxa"/>
            <w:gridSpan w:val="2"/>
            <w:shd w:val="clear" w:color="auto" w:fill="D9D9D9" w:themeFill="background1" w:themeFillShade="D9"/>
          </w:tcPr>
          <w:p w14:paraId="3267ACE9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Second Alternate </w:t>
            </w:r>
            <w:r>
              <w:rPr>
                <w:rFonts w:ascii="Times New Roman" w:hAnsi="Times New Roman" w:cs="Times New Roman"/>
                <w:b/>
                <w:sz w:val="24"/>
              </w:rPr>
              <w:t>Trustee</w:t>
            </w:r>
          </w:p>
        </w:tc>
        <w:tc>
          <w:tcPr>
            <w:tcW w:w="3870" w:type="dxa"/>
            <w:gridSpan w:val="5"/>
          </w:tcPr>
          <w:p w14:paraId="4E613CD0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158" w:type="dxa"/>
            <w:gridSpan w:val="5"/>
          </w:tcPr>
          <w:p w14:paraId="0366CD0F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9D57598" w14:textId="77777777" w:rsidR="003720A8" w:rsidRPr="00E95003" w:rsidRDefault="003720A8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CC6A0C" w14:paraId="192A4CCA" w14:textId="77777777" w:rsidTr="00C10242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67629ED9" w14:textId="77777777" w:rsidR="00CC6A0C" w:rsidRDefault="00C10242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CC6A0C">
              <w:rPr>
                <w:rFonts w:ascii="Times New Roman" w:hAnsi="Times New Roman" w:cs="Times New Roman"/>
                <w:b/>
                <w:sz w:val="24"/>
              </w:rPr>
              <w:t>. Guardian for Minor Children</w:t>
            </w:r>
          </w:p>
          <w:p w14:paraId="4D74E963" w14:textId="77777777" w:rsidR="00CC6A0C" w:rsidRPr="00CC6A0C" w:rsidRDefault="00CC6A0C" w:rsidP="00C1024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he guardian is the </w:t>
            </w:r>
            <w:r w:rsidR="00C10242">
              <w:rPr>
                <w:rFonts w:ascii="Times New Roman" w:hAnsi="Times New Roman" w:cs="Times New Roman"/>
                <w:b/>
                <w:sz w:val="20"/>
              </w:rPr>
              <w:t>individu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who will take physical care of your minor children should both pare</w:t>
            </w:r>
            <w:r w:rsidR="002837CF">
              <w:rPr>
                <w:rFonts w:ascii="Times New Roman" w:hAnsi="Times New Roman" w:cs="Times New Roman"/>
                <w:b/>
                <w:sz w:val="20"/>
              </w:rPr>
              <w:t>nt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s die. </w:t>
            </w:r>
          </w:p>
        </w:tc>
      </w:tr>
      <w:tr w:rsidR="00CC6A0C" w14:paraId="38079D5A" w14:textId="77777777" w:rsidTr="00C10242">
        <w:tc>
          <w:tcPr>
            <w:tcW w:w="2988" w:type="dxa"/>
            <w:gridSpan w:val="2"/>
            <w:shd w:val="clear" w:color="auto" w:fill="D9D9D9" w:themeFill="background1" w:themeFillShade="D9"/>
          </w:tcPr>
          <w:p w14:paraId="06D0A259" w14:textId="77777777" w:rsidR="00CC6A0C" w:rsidRPr="00CC6A0C" w:rsidRDefault="00CC6A0C" w:rsidP="00C1024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Initial </w:t>
            </w:r>
            <w:r w:rsidR="00C10242">
              <w:rPr>
                <w:rFonts w:ascii="Times New Roman" w:hAnsi="Times New Roman" w:cs="Times New Roman"/>
                <w:b/>
                <w:sz w:val="24"/>
              </w:rPr>
              <w:t>Guardian</w:t>
            </w:r>
          </w:p>
        </w:tc>
        <w:tc>
          <w:tcPr>
            <w:tcW w:w="3870" w:type="dxa"/>
            <w:gridSpan w:val="5"/>
          </w:tcPr>
          <w:p w14:paraId="0CF0F652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3264DEE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F886865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</w:tcPr>
          <w:p w14:paraId="6F19C8B9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B365FD6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0076DB0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C6A0C" w14:paraId="4B0791A7" w14:textId="77777777" w:rsidTr="00C10242">
        <w:tc>
          <w:tcPr>
            <w:tcW w:w="2988" w:type="dxa"/>
            <w:gridSpan w:val="2"/>
            <w:shd w:val="clear" w:color="auto" w:fill="D9D9D9" w:themeFill="background1" w:themeFillShade="D9"/>
          </w:tcPr>
          <w:p w14:paraId="172C6A2E" w14:textId="77777777" w:rsidR="00CC6A0C" w:rsidRPr="00CC6A0C" w:rsidRDefault="00CC6A0C" w:rsidP="00C1024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First Alternate </w:t>
            </w:r>
            <w:r w:rsidR="00C10242">
              <w:rPr>
                <w:rFonts w:ascii="Times New Roman" w:hAnsi="Times New Roman" w:cs="Times New Roman"/>
                <w:b/>
                <w:sz w:val="24"/>
              </w:rPr>
              <w:t>Guardian</w:t>
            </w:r>
          </w:p>
        </w:tc>
        <w:tc>
          <w:tcPr>
            <w:tcW w:w="3870" w:type="dxa"/>
            <w:gridSpan w:val="5"/>
          </w:tcPr>
          <w:p w14:paraId="1DF217B7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6B849960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8FCE62B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</w:tcPr>
          <w:p w14:paraId="7916E7D8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EC93CB4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92AD3AF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C6A0C" w14:paraId="4B0861FA" w14:textId="77777777" w:rsidTr="00C10242">
        <w:tc>
          <w:tcPr>
            <w:tcW w:w="2988" w:type="dxa"/>
            <w:gridSpan w:val="2"/>
            <w:shd w:val="clear" w:color="auto" w:fill="D9D9D9" w:themeFill="background1" w:themeFillShade="D9"/>
          </w:tcPr>
          <w:p w14:paraId="28D31897" w14:textId="77777777" w:rsidR="004A0B59" w:rsidRDefault="00CC6A0C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Second Alternate</w:t>
            </w:r>
          </w:p>
          <w:p w14:paraId="7C6B8C88" w14:textId="45630E81" w:rsidR="00CC6A0C" w:rsidRPr="00CC6A0C" w:rsidRDefault="004A0B59" w:rsidP="00CC6A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ardian</w:t>
            </w:r>
          </w:p>
        </w:tc>
        <w:tc>
          <w:tcPr>
            <w:tcW w:w="3870" w:type="dxa"/>
            <w:gridSpan w:val="5"/>
          </w:tcPr>
          <w:p w14:paraId="44FB2794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22A4170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A1D5C5F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</w:tcPr>
          <w:p w14:paraId="336D9DED" w14:textId="77777777" w:rsid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F5058C7" w14:textId="77777777" w:rsidR="00CC6A0C" w:rsidRPr="00CC6A0C" w:rsidRDefault="00CC6A0C" w:rsidP="00CC6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86A8F4E" w14:textId="77777777" w:rsidR="00CC6A0C" w:rsidRPr="00E95003" w:rsidRDefault="00CC6A0C" w:rsidP="00CC6A0C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10242" w14:paraId="0A041BE1" w14:textId="77777777" w:rsidTr="00C10242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1BA387F8" w14:textId="77777777" w:rsidR="00C10242" w:rsidRPr="002918D5" w:rsidRDefault="00C10242" w:rsidP="002040A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18D5">
              <w:rPr>
                <w:rFonts w:ascii="Times New Roman" w:hAnsi="Times New Roman" w:cs="Times New Roman"/>
                <w:b/>
                <w:sz w:val="24"/>
              </w:rPr>
              <w:t>4. Agent Under A Durable Power of Attorney</w:t>
            </w:r>
            <w:r w:rsidR="002918D5">
              <w:rPr>
                <w:rFonts w:ascii="Times New Roman" w:hAnsi="Times New Roman" w:cs="Times New Roman"/>
                <w:b/>
                <w:sz w:val="24"/>
              </w:rPr>
              <w:t xml:space="preserve"> (“Property Agent”)</w:t>
            </w:r>
          </w:p>
          <w:p w14:paraId="6BA3E7E5" w14:textId="77777777" w:rsidR="00C10242" w:rsidRPr="002918D5" w:rsidRDefault="00C10242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The agent appointed under a </w:t>
            </w:r>
            <w:r w:rsidR="002918D5">
              <w:rPr>
                <w:rFonts w:ascii="Times New Roman" w:hAnsi="Times New Roman" w:cs="Times New Roman"/>
                <w:b/>
                <w:sz w:val="20"/>
              </w:rPr>
              <w:t>D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urable </w:t>
            </w:r>
            <w:r w:rsidR="002918D5">
              <w:rPr>
                <w:rFonts w:ascii="Times New Roman" w:hAnsi="Times New Roman" w:cs="Times New Roman"/>
                <w:b/>
                <w:sz w:val="20"/>
              </w:rPr>
              <w:t>P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ower of </w:t>
            </w:r>
            <w:r w:rsidR="002918D5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>ttorney is the individual who will manage your financial affairs in the event you become incapacitated.</w:t>
            </w:r>
          </w:p>
        </w:tc>
      </w:tr>
      <w:tr w:rsidR="00C10242" w14:paraId="739F7A7F" w14:textId="77777777" w:rsidTr="00C10242">
        <w:tc>
          <w:tcPr>
            <w:tcW w:w="2988" w:type="dxa"/>
            <w:gridSpan w:val="2"/>
            <w:shd w:val="clear" w:color="auto" w:fill="D9D9D9" w:themeFill="background1" w:themeFillShade="D9"/>
          </w:tcPr>
          <w:p w14:paraId="5AAE3890" w14:textId="77777777" w:rsidR="00C10242" w:rsidRPr="00CC6A0C" w:rsidRDefault="00C10242" w:rsidP="00C1024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Initial </w:t>
            </w:r>
            <w:r w:rsidR="002918D5">
              <w:rPr>
                <w:rFonts w:ascii="Times New Roman" w:hAnsi="Times New Roman" w:cs="Times New Roman"/>
                <w:b/>
                <w:sz w:val="24"/>
              </w:rPr>
              <w:t xml:space="preserve">Property </w:t>
            </w:r>
            <w:r>
              <w:rPr>
                <w:rFonts w:ascii="Times New Roman" w:hAnsi="Times New Roman" w:cs="Times New Roman"/>
                <w:b/>
                <w:sz w:val="24"/>
              </w:rPr>
              <w:t>Agent</w:t>
            </w:r>
          </w:p>
        </w:tc>
        <w:tc>
          <w:tcPr>
            <w:tcW w:w="3960" w:type="dxa"/>
            <w:gridSpan w:val="6"/>
          </w:tcPr>
          <w:p w14:paraId="68BCE47F" w14:textId="77777777" w:rsidR="00C10242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196C377" w14:textId="77777777" w:rsidR="00C10242" w:rsidRPr="00CC6A0C" w:rsidRDefault="00C10242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FD57236" w14:textId="77777777" w:rsidR="00C10242" w:rsidRPr="00E95003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068" w:type="dxa"/>
            <w:gridSpan w:val="4"/>
          </w:tcPr>
          <w:p w14:paraId="3A8B747C" w14:textId="77777777" w:rsidR="00C10242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3007E0F" w14:textId="77777777" w:rsidR="00C10242" w:rsidRPr="00CC6A0C" w:rsidRDefault="00C10242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4F0C418" w14:textId="77777777" w:rsidR="00C10242" w:rsidRPr="00E95003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10242" w14:paraId="137BDB8C" w14:textId="77777777" w:rsidTr="00C10242">
        <w:tc>
          <w:tcPr>
            <w:tcW w:w="2988" w:type="dxa"/>
            <w:gridSpan w:val="2"/>
            <w:shd w:val="clear" w:color="auto" w:fill="D9D9D9" w:themeFill="background1" w:themeFillShade="D9"/>
          </w:tcPr>
          <w:p w14:paraId="482B59AA" w14:textId="77777777" w:rsidR="00C10242" w:rsidRPr="00CC6A0C" w:rsidRDefault="00C10242" w:rsidP="00C1024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First Alternate </w:t>
            </w:r>
            <w:r w:rsidR="002918D5">
              <w:rPr>
                <w:rFonts w:ascii="Times New Roman" w:hAnsi="Times New Roman" w:cs="Times New Roman"/>
                <w:b/>
                <w:sz w:val="24"/>
              </w:rPr>
              <w:t xml:space="preserve">Property </w:t>
            </w:r>
            <w:r>
              <w:rPr>
                <w:rFonts w:ascii="Times New Roman" w:hAnsi="Times New Roman" w:cs="Times New Roman"/>
                <w:b/>
                <w:sz w:val="24"/>
              </w:rPr>
              <w:t>Agent</w:t>
            </w:r>
          </w:p>
        </w:tc>
        <w:tc>
          <w:tcPr>
            <w:tcW w:w="3960" w:type="dxa"/>
            <w:gridSpan w:val="6"/>
          </w:tcPr>
          <w:p w14:paraId="421BAE97" w14:textId="77777777" w:rsidR="00C10242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B05BCE9" w14:textId="77777777" w:rsidR="00C10242" w:rsidRPr="00CC6A0C" w:rsidRDefault="00C10242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662CF941" w14:textId="77777777" w:rsidR="00C10242" w:rsidRPr="00E95003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068" w:type="dxa"/>
            <w:gridSpan w:val="4"/>
          </w:tcPr>
          <w:p w14:paraId="66631ECF" w14:textId="77777777" w:rsidR="00C10242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3A1D022" w14:textId="77777777" w:rsidR="00C10242" w:rsidRPr="00CC6A0C" w:rsidRDefault="00C10242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1BA4F29" w14:textId="77777777" w:rsidR="00C10242" w:rsidRPr="00E95003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10242" w14:paraId="6EFB25A9" w14:textId="77777777" w:rsidTr="00C10242">
        <w:tc>
          <w:tcPr>
            <w:tcW w:w="2988" w:type="dxa"/>
            <w:gridSpan w:val="2"/>
            <w:shd w:val="clear" w:color="auto" w:fill="D9D9D9" w:themeFill="background1" w:themeFillShade="D9"/>
          </w:tcPr>
          <w:p w14:paraId="11A242E2" w14:textId="77777777" w:rsidR="00C10242" w:rsidRPr="00CC6A0C" w:rsidRDefault="00C10242" w:rsidP="00C1024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Second Alternate </w:t>
            </w:r>
            <w:r w:rsidR="002918D5">
              <w:rPr>
                <w:rFonts w:ascii="Times New Roman" w:hAnsi="Times New Roman" w:cs="Times New Roman"/>
                <w:b/>
                <w:sz w:val="24"/>
              </w:rPr>
              <w:t xml:space="preserve">Property </w:t>
            </w:r>
            <w:r>
              <w:rPr>
                <w:rFonts w:ascii="Times New Roman" w:hAnsi="Times New Roman" w:cs="Times New Roman"/>
                <w:b/>
                <w:sz w:val="24"/>
              </w:rPr>
              <w:t>Agent</w:t>
            </w:r>
          </w:p>
        </w:tc>
        <w:tc>
          <w:tcPr>
            <w:tcW w:w="3960" w:type="dxa"/>
            <w:gridSpan w:val="6"/>
          </w:tcPr>
          <w:p w14:paraId="18EC9459" w14:textId="77777777" w:rsidR="00C10242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703CF4E" w14:textId="77777777" w:rsidR="00C10242" w:rsidRPr="00CC6A0C" w:rsidRDefault="00C10242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834CD48" w14:textId="77777777" w:rsidR="00C10242" w:rsidRPr="00E95003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068" w:type="dxa"/>
            <w:gridSpan w:val="4"/>
          </w:tcPr>
          <w:p w14:paraId="1CB43D38" w14:textId="77777777" w:rsidR="00C10242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99D3CC6" w14:textId="77777777" w:rsidR="00C10242" w:rsidRPr="00CC6A0C" w:rsidRDefault="00C10242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03150F2" w14:textId="77777777" w:rsidR="00C10242" w:rsidRPr="00E95003" w:rsidRDefault="00C10242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2918D5" w14:paraId="1ABAD237" w14:textId="77777777" w:rsidTr="002918D5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33E0A4C1" w14:textId="77777777" w:rsidR="002918D5" w:rsidRPr="002918D5" w:rsidRDefault="002918D5" w:rsidP="00E00B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  <w:r w:rsidRPr="002918D5">
              <w:rPr>
                <w:rFonts w:ascii="Times New Roman" w:hAnsi="Times New Roman" w:cs="Times New Roman"/>
                <w:b/>
                <w:sz w:val="24"/>
              </w:rPr>
              <w:t xml:space="preserve">. Agent Under 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edical </w:t>
            </w:r>
            <w:r w:rsidRPr="002918D5">
              <w:rPr>
                <w:rFonts w:ascii="Times New Roman" w:hAnsi="Times New Roman" w:cs="Times New Roman"/>
                <w:b/>
                <w:sz w:val="24"/>
              </w:rPr>
              <w:t>Power of Attorne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“Medical Agent”)</w:t>
            </w:r>
          </w:p>
          <w:p w14:paraId="4C1D4A5E" w14:textId="77777777" w:rsidR="002918D5" w:rsidRPr="002918D5" w:rsidRDefault="002918D5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The agent appointed under a </w:t>
            </w:r>
            <w:r>
              <w:rPr>
                <w:rFonts w:ascii="Times New Roman" w:hAnsi="Times New Roman" w:cs="Times New Roman"/>
                <w:b/>
                <w:sz w:val="20"/>
              </w:rPr>
              <w:t>Medical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P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ower of </w:t>
            </w: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ttorney is the individual who will </w:t>
            </w:r>
            <w:r>
              <w:rPr>
                <w:rFonts w:ascii="Times New Roman" w:hAnsi="Times New Roman" w:cs="Times New Roman"/>
                <w:b/>
                <w:sz w:val="20"/>
              </w:rPr>
              <w:t>make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health care decisions on your behalf 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>in the event you become incapacitated.</w:t>
            </w:r>
          </w:p>
        </w:tc>
      </w:tr>
      <w:tr w:rsidR="003720A8" w14:paraId="27590F5B" w14:textId="77777777" w:rsidTr="000C251B">
        <w:tc>
          <w:tcPr>
            <w:tcW w:w="2988" w:type="dxa"/>
            <w:gridSpan w:val="2"/>
            <w:shd w:val="clear" w:color="auto" w:fill="D9D9D9" w:themeFill="background1" w:themeFillShade="D9"/>
          </w:tcPr>
          <w:p w14:paraId="0C1F4833" w14:textId="77777777" w:rsidR="003720A8" w:rsidRPr="00CC6A0C" w:rsidRDefault="003720A8" w:rsidP="000C251B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70" w:type="dxa"/>
            <w:gridSpan w:val="5"/>
            <w:shd w:val="clear" w:color="auto" w:fill="D9D9D9" w:themeFill="background1" w:themeFillShade="D9"/>
          </w:tcPr>
          <w:p w14:paraId="27217331" w14:textId="77777777" w:rsidR="003720A8" w:rsidRPr="00CC6A0C" w:rsidRDefault="003720A8" w:rsidP="000C251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You</w:t>
            </w:r>
          </w:p>
        </w:tc>
        <w:tc>
          <w:tcPr>
            <w:tcW w:w="4158" w:type="dxa"/>
            <w:gridSpan w:val="5"/>
            <w:shd w:val="clear" w:color="auto" w:fill="D9D9D9" w:themeFill="background1" w:themeFillShade="D9"/>
          </w:tcPr>
          <w:p w14:paraId="494CEE26" w14:textId="77777777" w:rsidR="003720A8" w:rsidRPr="00CC6A0C" w:rsidRDefault="003720A8" w:rsidP="000C251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Your Spouse</w:t>
            </w:r>
          </w:p>
        </w:tc>
      </w:tr>
      <w:tr w:rsidR="002918D5" w14:paraId="3E2D4A32" w14:textId="77777777" w:rsidTr="003720A8">
        <w:tc>
          <w:tcPr>
            <w:tcW w:w="2988" w:type="dxa"/>
            <w:gridSpan w:val="2"/>
            <w:shd w:val="clear" w:color="auto" w:fill="D9D9D9" w:themeFill="background1" w:themeFillShade="D9"/>
          </w:tcPr>
          <w:p w14:paraId="1EAEF0F3" w14:textId="77777777" w:rsidR="002918D5" w:rsidRPr="00CC6A0C" w:rsidRDefault="002918D5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Initial </w:t>
            </w:r>
            <w:r>
              <w:rPr>
                <w:rFonts w:ascii="Times New Roman" w:hAnsi="Times New Roman" w:cs="Times New Roman"/>
                <w:b/>
                <w:sz w:val="24"/>
              </w:rPr>
              <w:t>Medical Agent</w:t>
            </w:r>
          </w:p>
        </w:tc>
        <w:tc>
          <w:tcPr>
            <w:tcW w:w="3870" w:type="dxa"/>
            <w:gridSpan w:val="5"/>
          </w:tcPr>
          <w:p w14:paraId="385E5A6B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6BF80EF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BC1FDEE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</w:tcPr>
          <w:p w14:paraId="6C377AA3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7689DA0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373D7DE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2918D5" w14:paraId="261EC22C" w14:textId="77777777" w:rsidTr="003720A8">
        <w:tc>
          <w:tcPr>
            <w:tcW w:w="2988" w:type="dxa"/>
            <w:gridSpan w:val="2"/>
            <w:shd w:val="clear" w:color="auto" w:fill="D9D9D9" w:themeFill="background1" w:themeFillShade="D9"/>
          </w:tcPr>
          <w:p w14:paraId="6A844564" w14:textId="77777777" w:rsidR="002918D5" w:rsidRPr="00CC6A0C" w:rsidRDefault="002918D5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First Alternate </w:t>
            </w:r>
            <w:r>
              <w:rPr>
                <w:rFonts w:ascii="Times New Roman" w:hAnsi="Times New Roman" w:cs="Times New Roman"/>
                <w:b/>
                <w:sz w:val="24"/>
              </w:rPr>
              <w:t>Medical Agent</w:t>
            </w:r>
          </w:p>
        </w:tc>
        <w:tc>
          <w:tcPr>
            <w:tcW w:w="3870" w:type="dxa"/>
            <w:gridSpan w:val="5"/>
          </w:tcPr>
          <w:p w14:paraId="6F66F660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C06B40A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835C485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</w:tcPr>
          <w:p w14:paraId="11C0D07A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D0A879A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800EA07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2918D5" w14:paraId="1A90AD0A" w14:textId="77777777" w:rsidTr="003720A8">
        <w:tc>
          <w:tcPr>
            <w:tcW w:w="2988" w:type="dxa"/>
            <w:gridSpan w:val="2"/>
            <w:shd w:val="clear" w:color="auto" w:fill="D9D9D9" w:themeFill="background1" w:themeFillShade="D9"/>
          </w:tcPr>
          <w:p w14:paraId="050BCB3C" w14:textId="77777777" w:rsidR="002918D5" w:rsidRPr="00CC6A0C" w:rsidRDefault="002918D5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Second Alternate </w:t>
            </w:r>
            <w:r>
              <w:rPr>
                <w:rFonts w:ascii="Times New Roman" w:hAnsi="Times New Roman" w:cs="Times New Roman"/>
                <w:b/>
                <w:sz w:val="24"/>
              </w:rPr>
              <w:t>Medical Agent</w:t>
            </w:r>
          </w:p>
        </w:tc>
        <w:tc>
          <w:tcPr>
            <w:tcW w:w="3870" w:type="dxa"/>
            <w:gridSpan w:val="5"/>
          </w:tcPr>
          <w:p w14:paraId="30806795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9128E1A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67E26684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</w:tcPr>
          <w:p w14:paraId="7383C572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13A8B0C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DF4FCBC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2918D5" w14:paraId="0408E715" w14:textId="77777777" w:rsidTr="002918D5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3B4B0BF6" w14:textId="77777777" w:rsidR="002918D5" w:rsidRPr="002918D5" w:rsidRDefault="002918D5" w:rsidP="00E00B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2918D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Guardian Appointed Under Declaration of Guardian</w:t>
            </w:r>
          </w:p>
          <w:p w14:paraId="4916A01A" w14:textId="77777777" w:rsidR="002918D5" w:rsidRPr="002918D5" w:rsidRDefault="002918D5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guardian named under a Declaration of Guardian 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>is</w:t>
            </w:r>
            <w:r w:rsidR="00E9364B">
              <w:rPr>
                <w:rFonts w:ascii="Times New Roman" w:hAnsi="Times New Roman" w:cs="Times New Roman"/>
                <w:b/>
                <w:sz w:val="20"/>
              </w:rPr>
              <w:t xml:space="preserve"> the individual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you wish to appoint as your guardian </w:t>
            </w:r>
            <w:r w:rsidRPr="002918D5">
              <w:rPr>
                <w:rFonts w:ascii="Times New Roman" w:hAnsi="Times New Roman" w:cs="Times New Roman"/>
                <w:b/>
                <w:sz w:val="20"/>
              </w:rPr>
              <w:t>in the event you become incapacitated.</w:t>
            </w:r>
            <w:r w:rsidR="002837CF">
              <w:rPr>
                <w:rFonts w:ascii="Times New Roman" w:hAnsi="Times New Roman" w:cs="Times New Roman"/>
                <w:b/>
                <w:sz w:val="20"/>
              </w:rPr>
              <w:t xml:space="preserve"> You may also name individuals you wish to exclude from serving as your guardian.</w:t>
            </w:r>
          </w:p>
        </w:tc>
      </w:tr>
      <w:tr w:rsidR="002918D5" w14:paraId="5123244F" w14:textId="77777777" w:rsidTr="003720A8">
        <w:tc>
          <w:tcPr>
            <w:tcW w:w="2988" w:type="dxa"/>
            <w:gridSpan w:val="2"/>
            <w:shd w:val="clear" w:color="auto" w:fill="D9D9D9" w:themeFill="background1" w:themeFillShade="D9"/>
          </w:tcPr>
          <w:p w14:paraId="6495B7BD" w14:textId="77777777" w:rsidR="002918D5" w:rsidRPr="00CC6A0C" w:rsidRDefault="002918D5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Initial </w:t>
            </w:r>
            <w:r>
              <w:rPr>
                <w:rFonts w:ascii="Times New Roman" w:hAnsi="Times New Roman" w:cs="Times New Roman"/>
                <w:b/>
                <w:sz w:val="24"/>
              </w:rPr>
              <w:t>Guardian</w:t>
            </w:r>
          </w:p>
        </w:tc>
        <w:tc>
          <w:tcPr>
            <w:tcW w:w="3870" w:type="dxa"/>
            <w:gridSpan w:val="5"/>
          </w:tcPr>
          <w:p w14:paraId="5EB6C6D1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4F6351E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46076AD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</w:tcPr>
          <w:p w14:paraId="53B575DB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377366F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F704566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2918D5" w14:paraId="231CC95E" w14:textId="77777777" w:rsidTr="003720A8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34C4C3" w14:textId="77777777" w:rsidR="002918D5" w:rsidRPr="00CC6A0C" w:rsidRDefault="002918D5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First Alternate </w:t>
            </w:r>
            <w:r>
              <w:rPr>
                <w:rFonts w:ascii="Times New Roman" w:hAnsi="Times New Roman" w:cs="Times New Roman"/>
                <w:b/>
                <w:sz w:val="24"/>
              </w:rPr>
              <w:t>Guardian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14:paraId="1F6D536B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025FCE6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C63D2E8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  <w:tcBorders>
              <w:bottom w:val="single" w:sz="4" w:space="0" w:color="auto"/>
            </w:tcBorders>
          </w:tcPr>
          <w:p w14:paraId="6C9ECF77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38A097C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19A9A44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2918D5" w14:paraId="6A166B64" w14:textId="77777777" w:rsidTr="003720A8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65EA80" w14:textId="77777777" w:rsidR="002918D5" w:rsidRPr="00CC6A0C" w:rsidRDefault="002918D5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 xml:space="preserve">Second Alternate </w:t>
            </w:r>
            <w:r>
              <w:rPr>
                <w:rFonts w:ascii="Times New Roman" w:hAnsi="Times New Roman" w:cs="Times New Roman"/>
                <w:b/>
                <w:sz w:val="24"/>
              </w:rPr>
              <w:t>Guardian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14:paraId="3AE1FD31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ABB03FA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3944E69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  <w:tcBorders>
              <w:bottom w:val="single" w:sz="4" w:space="0" w:color="auto"/>
            </w:tcBorders>
          </w:tcPr>
          <w:p w14:paraId="2B90DBA7" w14:textId="77777777" w:rsidR="002918D5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6F475069" w14:textId="77777777" w:rsidR="002918D5" w:rsidRPr="00CC6A0C" w:rsidRDefault="002918D5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DE4B592" w14:textId="77777777" w:rsidR="002918D5" w:rsidRPr="00E95003" w:rsidRDefault="002918D5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2837CF" w14:paraId="484CED97" w14:textId="77777777" w:rsidTr="002837CF">
        <w:tc>
          <w:tcPr>
            <w:tcW w:w="11016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22D4DC" w14:textId="77777777" w:rsidR="002837CF" w:rsidRPr="002837CF" w:rsidRDefault="002837CF" w:rsidP="002837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claration of Guardian - Individuals Ex</w:t>
            </w:r>
            <w:r w:rsidR="00E9364B">
              <w:rPr>
                <w:rFonts w:ascii="Times New Roman" w:hAnsi="Times New Roman" w:cs="Times New Roman"/>
                <w:b/>
                <w:sz w:val="24"/>
              </w:rPr>
              <w:t>cluded from Serving as Guardian</w:t>
            </w:r>
          </w:p>
        </w:tc>
      </w:tr>
      <w:tr w:rsidR="002837CF" w14:paraId="36F9DCB2" w14:textId="77777777" w:rsidTr="002918D5">
        <w:tc>
          <w:tcPr>
            <w:tcW w:w="2988" w:type="dxa"/>
            <w:gridSpan w:val="2"/>
            <w:shd w:val="clear" w:color="auto" w:fill="D9D9D9" w:themeFill="background1" w:themeFillShade="D9"/>
          </w:tcPr>
          <w:p w14:paraId="4A438276" w14:textId="77777777" w:rsidR="002837CF" w:rsidRPr="00CC6A0C" w:rsidRDefault="002837CF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cluded Individual #1</w:t>
            </w:r>
          </w:p>
        </w:tc>
        <w:tc>
          <w:tcPr>
            <w:tcW w:w="3960" w:type="dxa"/>
            <w:gridSpan w:val="6"/>
          </w:tcPr>
          <w:p w14:paraId="1AF0C315" w14:textId="77777777" w:rsidR="002837CF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178CAC8" w14:textId="77777777" w:rsidR="002837CF" w:rsidRPr="00CC6A0C" w:rsidRDefault="002837CF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2081F71" w14:textId="77777777" w:rsidR="002837CF" w:rsidRPr="00E95003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068" w:type="dxa"/>
            <w:gridSpan w:val="4"/>
          </w:tcPr>
          <w:p w14:paraId="7CAB0225" w14:textId="77777777" w:rsidR="002837CF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77E4C50" w14:textId="77777777" w:rsidR="002837CF" w:rsidRPr="00CC6A0C" w:rsidRDefault="002837CF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342711A" w14:textId="77777777" w:rsidR="002837CF" w:rsidRPr="00E95003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2837CF" w14:paraId="795B6C0E" w14:textId="77777777" w:rsidTr="003720A8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461DF" w14:textId="77777777" w:rsidR="002837CF" w:rsidRPr="00CC6A0C" w:rsidRDefault="002837CF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cluded Individual #2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197B6D40" w14:textId="77777777" w:rsidR="002837CF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F1ADD6F" w14:textId="77777777" w:rsidR="002837CF" w:rsidRPr="00CC6A0C" w:rsidRDefault="002837CF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4ADB31B" w14:textId="77777777" w:rsidR="002837CF" w:rsidRPr="00E95003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</w:tcPr>
          <w:p w14:paraId="06BCED1A" w14:textId="77777777" w:rsidR="002837CF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8E0AD34" w14:textId="77777777" w:rsidR="002837CF" w:rsidRPr="00CC6A0C" w:rsidRDefault="002837CF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E61648D" w14:textId="77777777" w:rsidR="002837CF" w:rsidRPr="00E95003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2837CF" w14:paraId="1D607B40" w14:textId="77777777" w:rsidTr="003720A8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D5896" w14:textId="77777777" w:rsidR="002837CF" w:rsidRPr="00CC6A0C" w:rsidRDefault="002837CF" w:rsidP="002918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cluded Individual #3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094C43F1" w14:textId="77777777" w:rsidR="002837CF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DD73909" w14:textId="77777777" w:rsidR="002837CF" w:rsidRPr="00CC6A0C" w:rsidRDefault="002837CF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4B3E8DB" w14:textId="77777777" w:rsidR="002837CF" w:rsidRPr="00E95003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</w:tcPr>
          <w:p w14:paraId="14F90A8E" w14:textId="77777777" w:rsidR="002837CF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11699C4" w14:textId="77777777" w:rsidR="002837CF" w:rsidRPr="00CC6A0C" w:rsidRDefault="002837CF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B15C62D" w14:textId="77777777" w:rsidR="002837CF" w:rsidRPr="00E95003" w:rsidRDefault="002837CF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3720A8" w14:paraId="5356F486" w14:textId="77777777" w:rsidTr="003720A8">
        <w:tc>
          <w:tcPr>
            <w:tcW w:w="1101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6503FE" w14:textId="77777777" w:rsidR="003720A8" w:rsidRDefault="003720A8" w:rsidP="00E00B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20A8" w14:paraId="08645804" w14:textId="77777777" w:rsidTr="003720A8"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9CEF" w14:textId="77777777" w:rsidR="003720A8" w:rsidRDefault="003720A8" w:rsidP="00E00B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720A8" w14:paraId="3C618C62" w14:textId="77777777" w:rsidTr="00EC5D62"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471B" w14:textId="77777777" w:rsidR="003720A8" w:rsidRDefault="003720A8" w:rsidP="00E00B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5D62" w:rsidRPr="00EC5D62" w14:paraId="6AAC9A20" w14:textId="77777777" w:rsidTr="00EC5D62">
        <w:tc>
          <w:tcPr>
            <w:tcW w:w="110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536093" w14:textId="77777777" w:rsidR="00EC5D62" w:rsidRPr="00EC5D62" w:rsidRDefault="00EC5D62" w:rsidP="00E00BA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37D80" w14:paraId="5703E80A" w14:textId="77777777" w:rsidTr="00EC5D62">
        <w:tc>
          <w:tcPr>
            <w:tcW w:w="11016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A1BCB3" w14:textId="77777777" w:rsidR="00037D80" w:rsidRPr="002918D5" w:rsidRDefault="00037D80" w:rsidP="00E00B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2918D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uthorized Individuals </w:t>
            </w:r>
            <w:r w:rsidRPr="002918D5">
              <w:rPr>
                <w:rFonts w:ascii="Times New Roman" w:hAnsi="Times New Roman" w:cs="Times New Roman"/>
                <w:b/>
                <w:sz w:val="24"/>
              </w:rPr>
              <w:t xml:space="preserve">Under A </w:t>
            </w:r>
            <w:r>
              <w:rPr>
                <w:rFonts w:ascii="Times New Roman" w:hAnsi="Times New Roman" w:cs="Times New Roman"/>
                <w:b/>
                <w:sz w:val="24"/>
              </w:rPr>
              <w:t>HIPAA Waiver</w:t>
            </w:r>
          </w:p>
          <w:p w14:paraId="29D121A1" w14:textId="77777777" w:rsidR="00037D80" w:rsidRPr="002918D5" w:rsidRDefault="00037D80" w:rsidP="00037D8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18D5">
              <w:rPr>
                <w:rFonts w:ascii="Times New Roman" w:hAnsi="Times New Roman" w:cs="Times New Roman"/>
                <w:b/>
                <w:sz w:val="20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0"/>
              </w:rPr>
              <w:t>individuals named under a HIPAA Waiver are authorized to receive medical information concerning you.  Please list any additional individuals that are not named as a Medical Agent under the Medical Power of Attorney</w:t>
            </w:r>
            <w:r w:rsidR="00BB207B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3720A8" w14:paraId="6F686700" w14:textId="77777777" w:rsidTr="000C251B">
        <w:tc>
          <w:tcPr>
            <w:tcW w:w="2988" w:type="dxa"/>
            <w:gridSpan w:val="2"/>
            <w:shd w:val="clear" w:color="auto" w:fill="D9D9D9" w:themeFill="background1" w:themeFillShade="D9"/>
          </w:tcPr>
          <w:p w14:paraId="4BE9BD92" w14:textId="77777777" w:rsidR="003720A8" w:rsidRPr="00CC6A0C" w:rsidRDefault="003720A8" w:rsidP="000C251B">
            <w:pPr>
              <w:spacing w:before="100"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70" w:type="dxa"/>
            <w:gridSpan w:val="5"/>
            <w:shd w:val="clear" w:color="auto" w:fill="D9D9D9" w:themeFill="background1" w:themeFillShade="D9"/>
          </w:tcPr>
          <w:p w14:paraId="611A6021" w14:textId="77777777" w:rsidR="003720A8" w:rsidRPr="00CC6A0C" w:rsidRDefault="003720A8" w:rsidP="000C251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You</w:t>
            </w:r>
          </w:p>
        </w:tc>
        <w:tc>
          <w:tcPr>
            <w:tcW w:w="4158" w:type="dxa"/>
            <w:gridSpan w:val="5"/>
            <w:shd w:val="clear" w:color="auto" w:fill="D9D9D9" w:themeFill="background1" w:themeFillShade="D9"/>
          </w:tcPr>
          <w:p w14:paraId="4BE6C6E0" w14:textId="77777777" w:rsidR="003720A8" w:rsidRPr="00CC6A0C" w:rsidRDefault="003720A8" w:rsidP="000C251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6A0C">
              <w:rPr>
                <w:rFonts w:ascii="Times New Roman" w:hAnsi="Times New Roman" w:cs="Times New Roman"/>
                <w:b/>
                <w:sz w:val="24"/>
              </w:rPr>
              <w:t>Your Spouse</w:t>
            </w:r>
          </w:p>
        </w:tc>
      </w:tr>
      <w:tr w:rsidR="00037D80" w14:paraId="2FFEF320" w14:textId="77777777" w:rsidTr="003720A8">
        <w:tc>
          <w:tcPr>
            <w:tcW w:w="2988" w:type="dxa"/>
            <w:gridSpan w:val="2"/>
            <w:shd w:val="clear" w:color="auto" w:fill="D9D9D9" w:themeFill="background1" w:themeFillShade="D9"/>
          </w:tcPr>
          <w:p w14:paraId="13444CDC" w14:textId="77777777" w:rsidR="00037D80" w:rsidRPr="00CC6A0C" w:rsidRDefault="00BB207B" w:rsidP="00BB207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ditional Individual</w:t>
            </w:r>
          </w:p>
        </w:tc>
        <w:tc>
          <w:tcPr>
            <w:tcW w:w="3870" w:type="dxa"/>
            <w:gridSpan w:val="5"/>
          </w:tcPr>
          <w:p w14:paraId="3E455017" w14:textId="77777777" w:rsidR="00037D80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41E56BB" w14:textId="77777777" w:rsidR="00037D80" w:rsidRPr="00CC6A0C" w:rsidRDefault="00037D80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AF1E547" w14:textId="77777777" w:rsidR="00037D80" w:rsidRPr="00E95003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</w:tcPr>
          <w:p w14:paraId="4CF5A81D" w14:textId="77777777" w:rsidR="00037D80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73F39C7" w14:textId="77777777" w:rsidR="00037D80" w:rsidRPr="00CC6A0C" w:rsidRDefault="00037D80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F984795" w14:textId="77777777" w:rsidR="00037D80" w:rsidRPr="00E95003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037D80" w14:paraId="6960944F" w14:textId="77777777" w:rsidTr="003720A8">
        <w:tc>
          <w:tcPr>
            <w:tcW w:w="2988" w:type="dxa"/>
            <w:gridSpan w:val="2"/>
            <w:shd w:val="clear" w:color="auto" w:fill="D9D9D9" w:themeFill="background1" w:themeFillShade="D9"/>
          </w:tcPr>
          <w:p w14:paraId="62C1DDDA" w14:textId="77777777" w:rsidR="00037D80" w:rsidRPr="00CC6A0C" w:rsidRDefault="00BB207B" w:rsidP="00E00B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ditional Individual</w:t>
            </w:r>
          </w:p>
        </w:tc>
        <w:tc>
          <w:tcPr>
            <w:tcW w:w="3870" w:type="dxa"/>
            <w:gridSpan w:val="5"/>
          </w:tcPr>
          <w:p w14:paraId="4268DC1F" w14:textId="77777777" w:rsidR="00037D80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BD168A1" w14:textId="77777777" w:rsidR="00037D80" w:rsidRPr="00CC6A0C" w:rsidRDefault="00037D80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BA7BA63" w14:textId="77777777" w:rsidR="00037D80" w:rsidRPr="00E95003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</w:tcPr>
          <w:p w14:paraId="2CA62FE6" w14:textId="77777777" w:rsidR="00037D80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7E884C6A" w14:textId="77777777" w:rsidR="00037D80" w:rsidRPr="00CC6A0C" w:rsidRDefault="00037D80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DE871BF" w14:textId="77777777" w:rsidR="00037D80" w:rsidRPr="00E95003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037D80" w14:paraId="3965C0C4" w14:textId="77777777" w:rsidTr="003720A8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6986E" w14:textId="77777777" w:rsidR="00037D80" w:rsidRPr="00CC6A0C" w:rsidRDefault="00BB207B" w:rsidP="00E00B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ditional Individual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14:paraId="18B285DC" w14:textId="77777777" w:rsidR="00037D80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13C610DB" w14:textId="77777777" w:rsidR="00037D80" w:rsidRPr="00CC6A0C" w:rsidRDefault="00037D80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081636C" w14:textId="77777777" w:rsidR="00037D80" w:rsidRPr="00E95003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158" w:type="dxa"/>
            <w:gridSpan w:val="5"/>
            <w:tcBorders>
              <w:bottom w:val="single" w:sz="4" w:space="0" w:color="auto"/>
            </w:tcBorders>
          </w:tcPr>
          <w:p w14:paraId="6ECFF31C" w14:textId="77777777" w:rsidR="00037D80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AAE60F3" w14:textId="77777777" w:rsidR="00037D80" w:rsidRPr="00CC6A0C" w:rsidRDefault="00037D80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6A0C">
              <w:rPr>
                <w:rFonts w:ascii="Times New Roman" w:hAnsi="Times New Roman" w:cs="Times New Roman"/>
                <w:sz w:val="24"/>
              </w:rPr>
              <w:t>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ECA13C8" w14:textId="77777777" w:rsidR="00037D80" w:rsidRPr="00E95003" w:rsidRDefault="00037D80" w:rsidP="00E00BA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: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>)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037D80" w14:paraId="05AC76C1" w14:textId="77777777" w:rsidTr="00E00BAA">
        <w:tc>
          <w:tcPr>
            <w:tcW w:w="11016" w:type="dxa"/>
            <w:gridSpan w:val="12"/>
            <w:shd w:val="clear" w:color="auto" w:fill="D9D9D9" w:themeFill="background1" w:themeFillShade="D9"/>
          </w:tcPr>
          <w:p w14:paraId="0FA0E244" w14:textId="77777777" w:rsidR="00037D80" w:rsidRPr="00B422FE" w:rsidRDefault="00037D80" w:rsidP="00E00BA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>X. SAFEKEEPING OF DOCUMENTS</w:t>
            </w:r>
          </w:p>
          <w:p w14:paraId="2A1513FC" w14:textId="77777777" w:rsidR="00037D80" w:rsidRPr="00B422FE" w:rsidRDefault="00037D80" w:rsidP="00E9364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22FE">
              <w:rPr>
                <w:rFonts w:ascii="Times New Roman" w:hAnsi="Times New Roman" w:cs="Times New Roman"/>
                <w:b/>
                <w:sz w:val="24"/>
              </w:rPr>
              <w:t xml:space="preserve">Please </w:t>
            </w:r>
            <w:r w:rsidR="00E9364B" w:rsidRPr="00B422FE">
              <w:rPr>
                <w:rFonts w:ascii="Times New Roman" w:hAnsi="Times New Roman" w:cs="Times New Roman"/>
                <w:b/>
                <w:sz w:val="24"/>
              </w:rPr>
              <w:t>state</w:t>
            </w:r>
            <w:r w:rsidRPr="00B422FE">
              <w:rPr>
                <w:rFonts w:ascii="Times New Roman" w:hAnsi="Times New Roman" w:cs="Times New Roman"/>
                <w:b/>
                <w:sz w:val="24"/>
              </w:rPr>
              <w:t xml:space="preserve"> the location where you intend to keep your original documents for safekeeping.</w:t>
            </w:r>
          </w:p>
        </w:tc>
      </w:tr>
      <w:tr w:rsidR="00037D80" w14:paraId="43EB06BE" w14:textId="77777777" w:rsidTr="00037D80">
        <w:tc>
          <w:tcPr>
            <w:tcW w:w="11016" w:type="dxa"/>
            <w:gridSpan w:val="12"/>
            <w:shd w:val="clear" w:color="auto" w:fill="FFFFFF" w:themeFill="background1"/>
          </w:tcPr>
          <w:p w14:paraId="4454732D" w14:textId="77777777" w:rsidR="00037D80" w:rsidRDefault="00037D80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D34D80" w14:textId="77777777" w:rsidR="00037D80" w:rsidRDefault="00037D80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5124A2" w14:textId="77777777" w:rsidR="003720A8" w:rsidRDefault="003720A8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AF71B83" w14:textId="77777777" w:rsidR="003720A8" w:rsidRDefault="003720A8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E7676C" w14:textId="77777777" w:rsidR="00B422FE" w:rsidRDefault="00B422FE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779DBB" w14:textId="77777777" w:rsidR="00037D80" w:rsidRDefault="00037D80" w:rsidP="00E00B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E91F3" w14:textId="77777777" w:rsidR="002918D5" w:rsidRPr="00321E1A" w:rsidRDefault="002918D5" w:rsidP="002040A9">
      <w:pPr>
        <w:jc w:val="both"/>
        <w:rPr>
          <w:rFonts w:ascii="Times New Roman" w:hAnsi="Times New Roman" w:cs="Times New Roman"/>
          <w:sz w:val="24"/>
        </w:rPr>
      </w:pPr>
    </w:p>
    <w:sectPr w:rsidR="002918D5" w:rsidRPr="00321E1A" w:rsidSect="00F070E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9896" w14:textId="77777777" w:rsidR="00E00BAA" w:rsidRDefault="00E00BAA" w:rsidP="00A62DFD">
      <w:pPr>
        <w:spacing w:after="0" w:line="240" w:lineRule="auto"/>
      </w:pPr>
      <w:r>
        <w:separator/>
      </w:r>
    </w:p>
  </w:endnote>
  <w:endnote w:type="continuationSeparator" w:id="0">
    <w:p w14:paraId="4A484428" w14:textId="77777777" w:rsidR="00E00BAA" w:rsidRDefault="00E00BAA" w:rsidP="00A6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5371603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EB2DF6" w14:textId="77777777" w:rsidR="00E00BAA" w:rsidRPr="00A62DFD" w:rsidRDefault="00E00BAA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62DFD">
              <w:rPr>
                <w:rFonts w:ascii="Times New Roman" w:hAnsi="Times New Roman" w:cs="Times New Roman"/>
              </w:rPr>
              <w:t xml:space="preserve">Page </w:t>
            </w:r>
            <w:r w:rsidRPr="00A6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2DF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6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A764F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A6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62DFD">
              <w:rPr>
                <w:rFonts w:ascii="Times New Roman" w:hAnsi="Times New Roman" w:cs="Times New Roman"/>
              </w:rPr>
              <w:t xml:space="preserve"> of </w:t>
            </w:r>
            <w:r w:rsidRPr="00A6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62DF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6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A764F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A6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F2C9B" w14:textId="77777777" w:rsidR="00E00BAA" w:rsidRPr="00A62DFD" w:rsidRDefault="00E00BA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D63A" w14:textId="77777777" w:rsidR="00E00BAA" w:rsidRDefault="00E00BAA" w:rsidP="00A62DFD">
      <w:pPr>
        <w:spacing w:after="0" w:line="240" w:lineRule="auto"/>
      </w:pPr>
      <w:r>
        <w:separator/>
      </w:r>
    </w:p>
  </w:footnote>
  <w:footnote w:type="continuationSeparator" w:id="0">
    <w:p w14:paraId="68DB8E29" w14:textId="77777777" w:rsidR="00E00BAA" w:rsidRDefault="00E00BAA" w:rsidP="00A6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0591D" w14:textId="77777777" w:rsidR="00E00BAA" w:rsidRDefault="00E00BAA">
    <w:pPr>
      <w:pStyle w:val="Header"/>
      <w:jc w:val="right"/>
    </w:pPr>
  </w:p>
  <w:p w14:paraId="1C178009" w14:textId="77777777" w:rsidR="00E00BAA" w:rsidRDefault="00E0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68B"/>
    <w:multiLevelType w:val="hybridMultilevel"/>
    <w:tmpl w:val="AF4A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97C"/>
    <w:multiLevelType w:val="hybridMultilevel"/>
    <w:tmpl w:val="E7E0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2547"/>
    <w:multiLevelType w:val="hybridMultilevel"/>
    <w:tmpl w:val="49A6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7E4E"/>
    <w:multiLevelType w:val="hybridMultilevel"/>
    <w:tmpl w:val="6A8C1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4F41"/>
    <w:multiLevelType w:val="hybridMultilevel"/>
    <w:tmpl w:val="9EE0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90F33"/>
    <w:multiLevelType w:val="hybridMultilevel"/>
    <w:tmpl w:val="DC8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0DE8"/>
    <w:multiLevelType w:val="hybridMultilevel"/>
    <w:tmpl w:val="623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02A6E"/>
    <w:multiLevelType w:val="hybridMultilevel"/>
    <w:tmpl w:val="7ED41620"/>
    <w:lvl w:ilvl="0" w:tplc="6B5AC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273B9"/>
    <w:multiLevelType w:val="hybridMultilevel"/>
    <w:tmpl w:val="FA1A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E3"/>
    <w:rsid w:val="00037D80"/>
    <w:rsid w:val="00124A20"/>
    <w:rsid w:val="00155682"/>
    <w:rsid w:val="00187BE6"/>
    <w:rsid w:val="001F57C6"/>
    <w:rsid w:val="002040A9"/>
    <w:rsid w:val="002837CF"/>
    <w:rsid w:val="002918D5"/>
    <w:rsid w:val="00321E1A"/>
    <w:rsid w:val="003720A8"/>
    <w:rsid w:val="00394DF7"/>
    <w:rsid w:val="003B4A89"/>
    <w:rsid w:val="00410C75"/>
    <w:rsid w:val="00437C8B"/>
    <w:rsid w:val="004A0B59"/>
    <w:rsid w:val="00552D9A"/>
    <w:rsid w:val="00580679"/>
    <w:rsid w:val="005B41F1"/>
    <w:rsid w:val="006F39A3"/>
    <w:rsid w:val="007B62CB"/>
    <w:rsid w:val="008501F3"/>
    <w:rsid w:val="00851CAE"/>
    <w:rsid w:val="00881BA3"/>
    <w:rsid w:val="00883C4E"/>
    <w:rsid w:val="008B0D01"/>
    <w:rsid w:val="0098157D"/>
    <w:rsid w:val="009E53B4"/>
    <w:rsid w:val="009F514E"/>
    <w:rsid w:val="00A62DFD"/>
    <w:rsid w:val="00AF0026"/>
    <w:rsid w:val="00B422FE"/>
    <w:rsid w:val="00B830F7"/>
    <w:rsid w:val="00BB207B"/>
    <w:rsid w:val="00C10242"/>
    <w:rsid w:val="00CC115F"/>
    <w:rsid w:val="00CC6A0C"/>
    <w:rsid w:val="00CD49C3"/>
    <w:rsid w:val="00D6349D"/>
    <w:rsid w:val="00D8470F"/>
    <w:rsid w:val="00DA74DE"/>
    <w:rsid w:val="00E00BAA"/>
    <w:rsid w:val="00E1112B"/>
    <w:rsid w:val="00E76584"/>
    <w:rsid w:val="00E9364B"/>
    <w:rsid w:val="00E95003"/>
    <w:rsid w:val="00E97FFB"/>
    <w:rsid w:val="00EC5D62"/>
    <w:rsid w:val="00EC7E68"/>
    <w:rsid w:val="00F070E3"/>
    <w:rsid w:val="00FA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3D5639"/>
  <w15:docId w15:val="{594624BB-B48E-4225-858F-10CC575F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0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FD"/>
  </w:style>
  <w:style w:type="paragraph" w:styleId="Footer">
    <w:name w:val="footer"/>
    <w:basedOn w:val="Normal"/>
    <w:link w:val="FooterChar"/>
    <w:uiPriority w:val="99"/>
    <w:unhideWhenUsed/>
    <w:rsid w:val="00A6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096C-E082-4854-8BBF-39A3AE1F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086</Words>
  <Characters>5562</Characters>
  <Application>Microsoft Office Word</Application>
  <DocSecurity>0</DocSecurity>
  <Lines>19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Johnna Nieto</cp:lastModifiedBy>
  <cp:revision>34</cp:revision>
  <cp:lastPrinted>2015-11-19T16:52:00Z</cp:lastPrinted>
  <dcterms:created xsi:type="dcterms:W3CDTF">2015-09-09T21:13:00Z</dcterms:created>
  <dcterms:modified xsi:type="dcterms:W3CDTF">2020-10-14T21:47:00Z</dcterms:modified>
</cp:coreProperties>
</file>